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7EDFF" w14:textId="24B88FF0" w:rsidR="00003A91" w:rsidRDefault="00003A91" w:rsidP="00C22126">
      <w:r w:rsidRPr="009E7CB9">
        <w:rPr>
          <w:rFonts w:hint="eastAsia"/>
        </w:rPr>
        <w:t>様式第</w:t>
      </w:r>
      <w:r w:rsidR="00927C2D">
        <w:rPr>
          <w:rFonts w:hint="eastAsia"/>
        </w:rPr>
        <w:t>１</w:t>
      </w:r>
      <w:r w:rsidRPr="009E7CB9">
        <w:rPr>
          <w:rFonts w:hint="eastAsia"/>
        </w:rPr>
        <w:t>号</w:t>
      </w:r>
      <w:r w:rsidR="008C2912" w:rsidRPr="009E7CB9">
        <w:rPr>
          <w:rFonts w:hint="eastAsia"/>
        </w:rPr>
        <w:t>（第</w:t>
      </w:r>
      <w:r w:rsidR="00927C2D">
        <w:rPr>
          <w:rFonts w:hint="eastAsia"/>
        </w:rPr>
        <w:t>３</w:t>
      </w:r>
      <w:r w:rsidR="008C2912" w:rsidRPr="009E7CB9">
        <w:rPr>
          <w:rFonts w:hint="eastAsia"/>
        </w:rPr>
        <w:t>条関係）</w:t>
      </w:r>
    </w:p>
    <w:p w14:paraId="0F44987D" w14:textId="06C1289B" w:rsidR="00695CB0" w:rsidRPr="009E7CB9" w:rsidRDefault="00695CB0" w:rsidP="00C22126"/>
    <w:p w14:paraId="32322162" w14:textId="2E9F70B7" w:rsidR="00003A91" w:rsidRPr="007301E7" w:rsidRDefault="000F0EBC" w:rsidP="007301E7">
      <w:pPr>
        <w:pStyle w:val="a3"/>
        <w:spacing w:before="120" w:after="360"/>
        <w:rPr>
          <w:szCs w:val="28"/>
        </w:rPr>
      </w:pPr>
      <w:r>
        <w:rPr>
          <w:rFonts w:hint="eastAsia"/>
          <w:szCs w:val="28"/>
        </w:rPr>
        <w:t>排水設備設置義務免除</w:t>
      </w:r>
      <w:r w:rsidR="00003A91" w:rsidRPr="007301E7">
        <w:rPr>
          <w:rFonts w:hint="eastAsia"/>
          <w:szCs w:val="28"/>
        </w:rPr>
        <w:t>申請書</w:t>
      </w:r>
    </w:p>
    <w:p w14:paraId="48378CF6" w14:textId="034F9856" w:rsidR="00003A91" w:rsidRDefault="00003A91" w:rsidP="00003A91">
      <w:pPr>
        <w:jc w:val="right"/>
      </w:pPr>
      <w:r>
        <w:rPr>
          <w:rFonts w:hint="eastAsia"/>
        </w:rPr>
        <w:t>年　　月　　日</w:t>
      </w:r>
    </w:p>
    <w:p w14:paraId="16278379" w14:textId="6CA78D80" w:rsidR="00003A91" w:rsidRPr="007301E7" w:rsidRDefault="00503F85" w:rsidP="007301E7">
      <w:pPr>
        <w:spacing w:beforeLines="50" w:before="180" w:afterLines="50" w:after="180"/>
        <w:ind w:leftChars="100" w:left="220"/>
      </w:pPr>
      <w:r w:rsidRPr="007301E7">
        <w:rPr>
          <w:rFonts w:hint="eastAsia"/>
        </w:rPr>
        <w:t>柏原市</w:t>
      </w:r>
      <w:r w:rsidR="00B27121" w:rsidRPr="007301E7">
        <w:rPr>
          <w:rFonts w:hint="eastAsia"/>
        </w:rPr>
        <w:t>長</w:t>
      </w:r>
      <w:r w:rsidR="001F036B">
        <w:rPr>
          <w:rFonts w:hint="eastAsia"/>
        </w:rPr>
        <w:t xml:space="preserve">　様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41"/>
      </w:tblGrid>
      <w:tr w:rsidR="0013388C" w14:paraId="65AC6EF7" w14:textId="77777777" w:rsidTr="00B83773">
        <w:trPr>
          <w:trHeight w:val="385"/>
          <w:jc w:val="right"/>
        </w:trPr>
        <w:tc>
          <w:tcPr>
            <w:tcW w:w="1134" w:type="dxa"/>
          </w:tcPr>
          <w:p w14:paraId="63046909" w14:textId="5FC946DD" w:rsidR="0013388C" w:rsidRDefault="0013388C" w:rsidP="00C22126">
            <w:r>
              <w:rPr>
                <w:rFonts w:hint="eastAsia"/>
              </w:rPr>
              <w:t>申請者</w:t>
            </w:r>
          </w:p>
        </w:tc>
        <w:tc>
          <w:tcPr>
            <w:tcW w:w="3641" w:type="dxa"/>
          </w:tcPr>
          <w:p w14:paraId="3B3E721C" w14:textId="77777777" w:rsidR="0013388C" w:rsidRDefault="0013388C" w:rsidP="00C22126"/>
        </w:tc>
      </w:tr>
      <w:tr w:rsidR="0013388C" w14:paraId="41316E99" w14:textId="77777777" w:rsidTr="00B83773">
        <w:trPr>
          <w:trHeight w:val="435"/>
          <w:jc w:val="right"/>
        </w:trPr>
        <w:tc>
          <w:tcPr>
            <w:tcW w:w="1134" w:type="dxa"/>
            <w:vAlign w:val="center"/>
          </w:tcPr>
          <w:p w14:paraId="2329EEEC" w14:textId="43D05896" w:rsidR="0013388C" w:rsidRDefault="0013388C" w:rsidP="00B83773">
            <w:pPr>
              <w:ind w:leftChars="83" w:left="18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41" w:type="dxa"/>
            <w:vAlign w:val="center"/>
          </w:tcPr>
          <w:p w14:paraId="1ABF8A82" w14:textId="77777777" w:rsidR="0013388C" w:rsidRDefault="0013388C" w:rsidP="00C22126"/>
        </w:tc>
      </w:tr>
      <w:tr w:rsidR="00196CC7" w14:paraId="403810DC" w14:textId="7BF6EF26" w:rsidTr="007C32AB">
        <w:trPr>
          <w:trHeight w:val="427"/>
          <w:jc w:val="right"/>
        </w:trPr>
        <w:tc>
          <w:tcPr>
            <w:tcW w:w="1134" w:type="dxa"/>
            <w:vAlign w:val="center"/>
          </w:tcPr>
          <w:p w14:paraId="15E9EDE7" w14:textId="7B669E74" w:rsidR="00196CC7" w:rsidRDefault="00196CC7" w:rsidP="00B83773">
            <w:pPr>
              <w:ind w:leftChars="83" w:left="18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641" w:type="dxa"/>
            <w:vAlign w:val="center"/>
          </w:tcPr>
          <w:p w14:paraId="4B418B3A" w14:textId="2CBB6DB4" w:rsidR="00196CC7" w:rsidRDefault="00196CC7" w:rsidP="00C22126"/>
        </w:tc>
      </w:tr>
      <w:tr w:rsidR="0013388C" w14:paraId="3B7D7005" w14:textId="77777777" w:rsidTr="00DD7BD3">
        <w:trPr>
          <w:trHeight w:val="453"/>
          <w:jc w:val="right"/>
        </w:trPr>
        <w:tc>
          <w:tcPr>
            <w:tcW w:w="4775" w:type="dxa"/>
            <w:gridSpan w:val="2"/>
            <w:vAlign w:val="center"/>
          </w:tcPr>
          <w:p w14:paraId="082CD895" w14:textId="516D9686" w:rsidR="0013388C" w:rsidRDefault="0013388C" w:rsidP="00C22126">
            <w:pPr>
              <w:snapToGrid w:val="0"/>
              <w:jc w:val="right"/>
            </w:pPr>
            <w:r w:rsidRPr="00C22126">
              <w:rPr>
                <w:rFonts w:hint="eastAsia"/>
                <w:sz w:val="18"/>
              </w:rPr>
              <w:t>（氏名又は名称及び法人にあってはその代表者の氏名）</w:t>
            </w:r>
          </w:p>
        </w:tc>
      </w:tr>
    </w:tbl>
    <w:p w14:paraId="3CCED7FC" w14:textId="03EF1596" w:rsidR="009E7CB9" w:rsidRDefault="00D74908" w:rsidP="00D74908">
      <w:pPr>
        <w:spacing w:beforeLines="50" w:before="180"/>
        <w:ind w:firstLineChars="100" w:firstLine="220"/>
      </w:pPr>
      <w:r>
        <w:rPr>
          <w:rFonts w:hint="eastAsia"/>
        </w:rPr>
        <w:t>排水設備設置義務免除事務取扱要綱第</w:t>
      </w:r>
      <w:r w:rsidR="00927C2D">
        <w:rPr>
          <w:rFonts w:hint="eastAsia"/>
        </w:rPr>
        <w:t>３</w:t>
      </w:r>
      <w:r>
        <w:rPr>
          <w:rFonts w:hint="eastAsia"/>
        </w:rPr>
        <w:t>条第</w:t>
      </w:r>
      <w:r w:rsidR="00927C2D">
        <w:rPr>
          <w:rFonts w:hint="eastAsia"/>
        </w:rPr>
        <w:t>１</w:t>
      </w:r>
      <w:r>
        <w:rPr>
          <w:rFonts w:hint="eastAsia"/>
        </w:rPr>
        <w:t>項</w:t>
      </w:r>
      <w:r w:rsidR="00003A91">
        <w:rPr>
          <w:rFonts w:hint="eastAsia"/>
        </w:rPr>
        <w:t>の規定により、排水設備設置義務免除</w:t>
      </w:r>
      <w:r>
        <w:rPr>
          <w:rFonts w:hint="eastAsia"/>
        </w:rPr>
        <w:t>について、</w:t>
      </w:r>
      <w:r w:rsidR="00CD26C3">
        <w:rPr>
          <w:rFonts w:hint="eastAsia"/>
        </w:rPr>
        <w:t>次</w:t>
      </w:r>
      <w:r w:rsidR="00003A91">
        <w:rPr>
          <w:rFonts w:hint="eastAsia"/>
        </w:rPr>
        <w:t>のとおり申請します。</w:t>
      </w:r>
    </w:p>
    <w:tbl>
      <w:tblPr>
        <w:tblStyle w:val="a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993"/>
        <w:gridCol w:w="1275"/>
        <w:gridCol w:w="2268"/>
      </w:tblGrid>
      <w:tr w:rsidR="0044487A" w14:paraId="15A18B48" w14:textId="77777777" w:rsidTr="00FF5351">
        <w:trPr>
          <w:trHeight w:val="680"/>
        </w:trPr>
        <w:tc>
          <w:tcPr>
            <w:tcW w:w="1985" w:type="dxa"/>
            <w:vAlign w:val="center"/>
          </w:tcPr>
          <w:p w14:paraId="3A505823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工場又は事業場の</w:t>
            </w:r>
          </w:p>
          <w:p w14:paraId="3751FDAC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252" w:type="dxa"/>
            <w:gridSpan w:val="3"/>
            <w:vAlign w:val="center"/>
          </w:tcPr>
          <w:p w14:paraId="5F7D89D9" w14:textId="77777777" w:rsidR="0044487A" w:rsidRDefault="0044487A" w:rsidP="00FD5670"/>
        </w:tc>
        <w:tc>
          <w:tcPr>
            <w:tcW w:w="2268" w:type="dxa"/>
            <w:vMerge w:val="restart"/>
          </w:tcPr>
          <w:p w14:paraId="6E1E25EB" w14:textId="77777777" w:rsidR="0044487A" w:rsidRDefault="0044487A" w:rsidP="00FD5670">
            <w:r>
              <w:rPr>
                <w:rFonts w:hint="eastAsia"/>
              </w:rPr>
              <w:t>※整理番号</w:t>
            </w:r>
          </w:p>
        </w:tc>
      </w:tr>
      <w:tr w:rsidR="0044487A" w14:paraId="4B179C75" w14:textId="77777777" w:rsidTr="00FF5351">
        <w:trPr>
          <w:trHeight w:val="454"/>
        </w:trPr>
        <w:tc>
          <w:tcPr>
            <w:tcW w:w="1985" w:type="dxa"/>
            <w:vMerge w:val="restart"/>
            <w:vAlign w:val="center"/>
          </w:tcPr>
          <w:p w14:paraId="7168F3A3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工場又は事業場の</w:t>
            </w:r>
          </w:p>
          <w:p w14:paraId="6257B40A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252" w:type="dxa"/>
            <w:gridSpan w:val="3"/>
            <w:tcBorders>
              <w:bottom w:val="nil"/>
            </w:tcBorders>
            <w:vAlign w:val="center"/>
          </w:tcPr>
          <w:p w14:paraId="59A2DF57" w14:textId="77777777" w:rsidR="0044487A" w:rsidRPr="00C22126" w:rsidRDefault="0044487A" w:rsidP="00FD5670"/>
        </w:tc>
        <w:tc>
          <w:tcPr>
            <w:tcW w:w="2268" w:type="dxa"/>
            <w:vMerge/>
            <w:vAlign w:val="center"/>
          </w:tcPr>
          <w:p w14:paraId="585EE22C" w14:textId="77777777" w:rsidR="0044487A" w:rsidRPr="00C22126" w:rsidRDefault="0044487A" w:rsidP="00FD5670"/>
        </w:tc>
      </w:tr>
      <w:tr w:rsidR="0044487A" w14:paraId="532A1EE0" w14:textId="77777777" w:rsidTr="00FD5670">
        <w:trPr>
          <w:trHeight w:val="283"/>
        </w:trPr>
        <w:tc>
          <w:tcPr>
            <w:tcW w:w="1985" w:type="dxa"/>
            <w:vMerge/>
            <w:vAlign w:val="center"/>
          </w:tcPr>
          <w:p w14:paraId="63DA129D" w14:textId="77777777" w:rsidR="0044487A" w:rsidRDefault="0044487A" w:rsidP="00FD5670"/>
        </w:tc>
        <w:tc>
          <w:tcPr>
            <w:tcW w:w="4252" w:type="dxa"/>
            <w:gridSpan w:val="3"/>
            <w:tcBorders>
              <w:top w:val="nil"/>
            </w:tcBorders>
            <w:vAlign w:val="center"/>
          </w:tcPr>
          <w:p w14:paraId="4008F045" w14:textId="77777777" w:rsidR="0044487A" w:rsidRDefault="0044487A" w:rsidP="00FD5670">
            <w:pPr>
              <w:spacing w:line="240" w:lineRule="exact"/>
            </w:pPr>
            <w:r>
              <w:rPr>
                <w:rFonts w:hint="eastAsia"/>
              </w:rPr>
              <w:t>（電話番号　　　　　　　　　）</w:t>
            </w:r>
          </w:p>
        </w:tc>
        <w:tc>
          <w:tcPr>
            <w:tcW w:w="2268" w:type="dxa"/>
            <w:vMerge/>
            <w:vAlign w:val="center"/>
          </w:tcPr>
          <w:p w14:paraId="31F65BBD" w14:textId="77777777" w:rsidR="0044487A" w:rsidRDefault="0044487A" w:rsidP="00FD5670">
            <w:pPr>
              <w:spacing w:line="240" w:lineRule="exact"/>
            </w:pPr>
          </w:p>
        </w:tc>
      </w:tr>
      <w:tr w:rsidR="0044487A" w14:paraId="4FBE033E" w14:textId="77777777" w:rsidTr="00FD5670">
        <w:trPr>
          <w:trHeight w:val="680"/>
        </w:trPr>
        <w:tc>
          <w:tcPr>
            <w:tcW w:w="1985" w:type="dxa"/>
            <w:vAlign w:val="center"/>
          </w:tcPr>
          <w:p w14:paraId="11EF6094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産業分類</w:t>
            </w:r>
          </w:p>
        </w:tc>
        <w:tc>
          <w:tcPr>
            <w:tcW w:w="4252" w:type="dxa"/>
            <w:gridSpan w:val="3"/>
            <w:tcBorders>
              <w:bottom w:val="nil"/>
            </w:tcBorders>
            <w:vAlign w:val="center"/>
          </w:tcPr>
          <w:p w14:paraId="2758C224" w14:textId="77777777" w:rsidR="0044487A" w:rsidRDefault="0044487A" w:rsidP="00FD5670">
            <w:pPr>
              <w:tabs>
                <w:tab w:val="left" w:pos="2160"/>
                <w:tab w:val="left" w:pos="4428"/>
              </w:tabs>
              <w:spacing w:line="288" w:lineRule="auto"/>
            </w:pPr>
          </w:p>
        </w:tc>
        <w:tc>
          <w:tcPr>
            <w:tcW w:w="2268" w:type="dxa"/>
            <w:vMerge w:val="restart"/>
          </w:tcPr>
          <w:p w14:paraId="131CB7A5" w14:textId="77777777" w:rsidR="0044487A" w:rsidRDefault="0044487A" w:rsidP="00FD5670">
            <w:pPr>
              <w:tabs>
                <w:tab w:val="left" w:pos="2160"/>
                <w:tab w:val="left" w:pos="4428"/>
              </w:tabs>
              <w:spacing w:line="288" w:lineRule="auto"/>
            </w:pPr>
            <w:r>
              <w:rPr>
                <w:rFonts w:hint="eastAsia"/>
              </w:rPr>
              <w:t>※受理年月日</w:t>
            </w:r>
          </w:p>
        </w:tc>
      </w:tr>
      <w:tr w:rsidR="0044487A" w14:paraId="099644A6" w14:textId="77777777" w:rsidTr="00FD5670">
        <w:trPr>
          <w:trHeight w:val="680"/>
        </w:trPr>
        <w:tc>
          <w:tcPr>
            <w:tcW w:w="1985" w:type="dxa"/>
            <w:vAlign w:val="center"/>
          </w:tcPr>
          <w:p w14:paraId="478F343E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放流下水に係る</w:t>
            </w:r>
          </w:p>
          <w:p w14:paraId="5BD41CBE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用水の種類</w:t>
            </w:r>
          </w:p>
        </w:tc>
        <w:tc>
          <w:tcPr>
            <w:tcW w:w="4252" w:type="dxa"/>
            <w:gridSpan w:val="3"/>
            <w:vAlign w:val="center"/>
          </w:tcPr>
          <w:p w14:paraId="735F8647" w14:textId="77777777" w:rsidR="0044487A" w:rsidRPr="007F67AD" w:rsidRDefault="0044487A" w:rsidP="00FD5670">
            <w:pPr>
              <w:tabs>
                <w:tab w:val="left" w:pos="2160"/>
                <w:tab w:val="left" w:pos="4286"/>
              </w:tabs>
              <w:spacing w:line="288" w:lineRule="auto"/>
            </w:pPr>
          </w:p>
        </w:tc>
        <w:tc>
          <w:tcPr>
            <w:tcW w:w="2268" w:type="dxa"/>
            <w:vMerge/>
            <w:vAlign w:val="center"/>
          </w:tcPr>
          <w:p w14:paraId="32AF4928" w14:textId="77777777" w:rsidR="0044487A" w:rsidRPr="007F67AD" w:rsidRDefault="0044487A" w:rsidP="00FD5670">
            <w:pPr>
              <w:tabs>
                <w:tab w:val="left" w:pos="2160"/>
                <w:tab w:val="left" w:pos="4286"/>
              </w:tabs>
              <w:spacing w:line="288" w:lineRule="auto"/>
            </w:pPr>
          </w:p>
        </w:tc>
      </w:tr>
      <w:tr w:rsidR="0044487A" w14:paraId="2BB2227D" w14:textId="77777777" w:rsidTr="00FD5670">
        <w:trPr>
          <w:trHeight w:val="680"/>
        </w:trPr>
        <w:tc>
          <w:tcPr>
            <w:tcW w:w="1985" w:type="dxa"/>
            <w:tcBorders>
              <w:top w:val="nil"/>
            </w:tcBorders>
            <w:vAlign w:val="center"/>
          </w:tcPr>
          <w:p w14:paraId="64D441DC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放流下水の種類</w:t>
            </w:r>
          </w:p>
        </w:tc>
        <w:tc>
          <w:tcPr>
            <w:tcW w:w="4252" w:type="dxa"/>
            <w:gridSpan w:val="3"/>
            <w:tcBorders>
              <w:top w:val="nil"/>
            </w:tcBorders>
            <w:vAlign w:val="center"/>
          </w:tcPr>
          <w:p w14:paraId="3DEF7F8C" w14:textId="77777777" w:rsidR="0044487A" w:rsidRDefault="0044487A" w:rsidP="00FD5670"/>
        </w:tc>
        <w:tc>
          <w:tcPr>
            <w:tcW w:w="2268" w:type="dxa"/>
            <w:vMerge w:val="restart"/>
            <w:tcBorders>
              <w:top w:val="nil"/>
            </w:tcBorders>
          </w:tcPr>
          <w:p w14:paraId="27FCE38B" w14:textId="77777777" w:rsidR="0044487A" w:rsidRDefault="0044487A" w:rsidP="00FD5670">
            <w:r>
              <w:rPr>
                <w:rFonts w:hint="eastAsia"/>
              </w:rPr>
              <w:t>※備考</w:t>
            </w:r>
          </w:p>
        </w:tc>
      </w:tr>
      <w:tr w:rsidR="0044487A" w14:paraId="0A402912" w14:textId="77777777" w:rsidTr="00FD5670">
        <w:trPr>
          <w:trHeight w:val="680"/>
        </w:trPr>
        <w:tc>
          <w:tcPr>
            <w:tcW w:w="1985" w:type="dxa"/>
            <w:tcBorders>
              <w:top w:val="nil"/>
            </w:tcBorders>
            <w:vAlign w:val="center"/>
          </w:tcPr>
          <w:p w14:paraId="6BE1EAD3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放流下水量</w:t>
            </w:r>
          </w:p>
        </w:tc>
        <w:tc>
          <w:tcPr>
            <w:tcW w:w="2977" w:type="dxa"/>
            <w:gridSpan w:val="2"/>
            <w:tcBorders>
              <w:top w:val="nil"/>
              <w:right w:val="nil"/>
            </w:tcBorders>
            <w:vAlign w:val="center"/>
          </w:tcPr>
          <w:p w14:paraId="54FAA38D" w14:textId="77777777" w:rsidR="0044487A" w:rsidRDefault="0044487A" w:rsidP="00FD5670">
            <w:pPr>
              <w:ind w:rightChars="300" w:right="66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</w:tcBorders>
            <w:vAlign w:val="center"/>
          </w:tcPr>
          <w:p w14:paraId="2E613EA7" w14:textId="77777777" w:rsidR="0044487A" w:rsidRDefault="0044487A" w:rsidP="00FD5670">
            <w:pPr>
              <w:jc w:val="left"/>
            </w:pPr>
            <w:r>
              <w:rPr>
                <w:rFonts w:hint="eastAsia"/>
              </w:rPr>
              <w:t>m</w:t>
            </w:r>
            <w:r w:rsidRPr="00C45310">
              <w:rPr>
                <w:rFonts w:hint="eastAsia"/>
                <w:vertAlign w:val="superscript"/>
              </w:rPr>
              <w:t>3</w:t>
            </w:r>
            <w:r>
              <w:t>/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vMerge/>
            <w:vAlign w:val="center"/>
          </w:tcPr>
          <w:p w14:paraId="63AD4BC1" w14:textId="77777777" w:rsidR="0044487A" w:rsidRDefault="0044487A" w:rsidP="00FD5670">
            <w:pPr>
              <w:jc w:val="center"/>
            </w:pPr>
          </w:p>
        </w:tc>
      </w:tr>
      <w:tr w:rsidR="0044487A" w14:paraId="00A5B3CE" w14:textId="77777777" w:rsidTr="00FD5670">
        <w:trPr>
          <w:trHeight w:val="680"/>
        </w:trPr>
        <w:tc>
          <w:tcPr>
            <w:tcW w:w="1985" w:type="dxa"/>
            <w:vAlign w:val="center"/>
          </w:tcPr>
          <w:p w14:paraId="5A7457FA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放流下水量の</w:t>
            </w:r>
          </w:p>
          <w:p w14:paraId="3C5FF3C1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確認方法</w:t>
            </w:r>
          </w:p>
        </w:tc>
        <w:tc>
          <w:tcPr>
            <w:tcW w:w="4252" w:type="dxa"/>
            <w:gridSpan w:val="3"/>
            <w:vAlign w:val="center"/>
          </w:tcPr>
          <w:p w14:paraId="4816F619" w14:textId="77777777" w:rsidR="0044487A" w:rsidRDefault="0044487A" w:rsidP="00FD5670"/>
        </w:tc>
        <w:tc>
          <w:tcPr>
            <w:tcW w:w="2268" w:type="dxa"/>
            <w:vMerge/>
            <w:vAlign w:val="center"/>
          </w:tcPr>
          <w:p w14:paraId="33EC05C2" w14:textId="77777777" w:rsidR="0044487A" w:rsidRDefault="0044487A" w:rsidP="00FD5670"/>
        </w:tc>
      </w:tr>
      <w:tr w:rsidR="0044487A" w14:paraId="57823709" w14:textId="77777777" w:rsidTr="00FD5670">
        <w:trPr>
          <w:trHeight w:val="680"/>
        </w:trPr>
        <w:tc>
          <w:tcPr>
            <w:tcW w:w="1985" w:type="dxa"/>
            <w:vAlign w:val="center"/>
          </w:tcPr>
          <w:p w14:paraId="6FEF8E85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放流先公共用</w:t>
            </w:r>
          </w:p>
          <w:p w14:paraId="543B765C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水域の名称</w:t>
            </w:r>
          </w:p>
        </w:tc>
        <w:tc>
          <w:tcPr>
            <w:tcW w:w="4252" w:type="dxa"/>
            <w:gridSpan w:val="3"/>
            <w:vAlign w:val="center"/>
          </w:tcPr>
          <w:p w14:paraId="083877F9" w14:textId="77777777" w:rsidR="0044487A" w:rsidRDefault="0044487A" w:rsidP="00FD5670"/>
        </w:tc>
        <w:tc>
          <w:tcPr>
            <w:tcW w:w="2268" w:type="dxa"/>
            <w:vMerge/>
            <w:vAlign w:val="center"/>
          </w:tcPr>
          <w:p w14:paraId="795F490B" w14:textId="77777777" w:rsidR="0044487A" w:rsidRDefault="0044487A" w:rsidP="00FD5670"/>
        </w:tc>
      </w:tr>
      <w:tr w:rsidR="0044487A" w14:paraId="7E0269AC" w14:textId="77777777" w:rsidTr="00FD5670">
        <w:trPr>
          <w:trHeight w:val="680"/>
        </w:trPr>
        <w:tc>
          <w:tcPr>
            <w:tcW w:w="1985" w:type="dxa"/>
            <w:vAlign w:val="center"/>
          </w:tcPr>
          <w:p w14:paraId="398640D7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放流設備の</w:t>
            </w:r>
          </w:p>
          <w:p w14:paraId="6E725982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管理責任者</w:t>
            </w:r>
          </w:p>
        </w:tc>
        <w:tc>
          <w:tcPr>
            <w:tcW w:w="4252" w:type="dxa"/>
            <w:gridSpan w:val="3"/>
            <w:vAlign w:val="center"/>
          </w:tcPr>
          <w:p w14:paraId="33E0D586" w14:textId="77777777" w:rsidR="0044487A" w:rsidRDefault="0044487A" w:rsidP="00FD5670"/>
        </w:tc>
        <w:tc>
          <w:tcPr>
            <w:tcW w:w="2268" w:type="dxa"/>
            <w:vMerge/>
            <w:vAlign w:val="center"/>
          </w:tcPr>
          <w:p w14:paraId="536C54EA" w14:textId="77777777" w:rsidR="0044487A" w:rsidRDefault="0044487A" w:rsidP="00FD5670"/>
        </w:tc>
      </w:tr>
      <w:tr w:rsidR="0044487A" w14:paraId="3F3E378F" w14:textId="77777777" w:rsidTr="00FF5351">
        <w:trPr>
          <w:trHeight w:val="454"/>
        </w:trPr>
        <w:tc>
          <w:tcPr>
            <w:tcW w:w="1985" w:type="dxa"/>
            <w:vMerge w:val="restart"/>
            <w:vAlign w:val="center"/>
          </w:tcPr>
          <w:p w14:paraId="3D9CF56E" w14:textId="77777777" w:rsidR="0044487A" w:rsidRDefault="0044487A" w:rsidP="00FD5670">
            <w:pPr>
              <w:jc w:val="distribute"/>
            </w:pPr>
            <w:r>
              <w:rPr>
                <w:rFonts w:hint="eastAsia"/>
              </w:rPr>
              <w:t>放流設備の工事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vAlign w:val="center"/>
          </w:tcPr>
          <w:p w14:paraId="49803FDF" w14:textId="77777777" w:rsidR="0044487A" w:rsidRDefault="0044487A" w:rsidP="00FD5670">
            <w:r>
              <w:rPr>
                <w:rFonts w:hint="eastAsia"/>
              </w:rPr>
              <w:t>着手予定年月日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  <w:vAlign w:val="center"/>
          </w:tcPr>
          <w:p w14:paraId="581F2FB8" w14:textId="77777777" w:rsidR="0044487A" w:rsidRDefault="0044487A" w:rsidP="00FD5670"/>
        </w:tc>
        <w:tc>
          <w:tcPr>
            <w:tcW w:w="2268" w:type="dxa"/>
            <w:vMerge/>
            <w:vAlign w:val="center"/>
          </w:tcPr>
          <w:p w14:paraId="3F767A4A" w14:textId="77777777" w:rsidR="0044487A" w:rsidRDefault="0044487A" w:rsidP="00FD5670"/>
        </w:tc>
      </w:tr>
      <w:tr w:rsidR="0044487A" w14:paraId="5238A55D" w14:textId="77777777" w:rsidTr="00FF5351">
        <w:trPr>
          <w:trHeight w:val="454"/>
        </w:trPr>
        <w:tc>
          <w:tcPr>
            <w:tcW w:w="1985" w:type="dxa"/>
            <w:vMerge/>
            <w:vAlign w:val="center"/>
          </w:tcPr>
          <w:p w14:paraId="50E63826" w14:textId="77777777" w:rsidR="0044487A" w:rsidRDefault="0044487A" w:rsidP="00FD5670">
            <w:pPr>
              <w:jc w:val="distribute"/>
            </w:pPr>
          </w:p>
        </w:tc>
        <w:tc>
          <w:tcPr>
            <w:tcW w:w="1984" w:type="dxa"/>
            <w:tcBorders>
              <w:top w:val="nil"/>
              <w:right w:val="nil"/>
            </w:tcBorders>
            <w:vAlign w:val="center"/>
          </w:tcPr>
          <w:p w14:paraId="2B04E36C" w14:textId="77777777" w:rsidR="0044487A" w:rsidRDefault="0044487A" w:rsidP="00FD5670">
            <w:r>
              <w:rPr>
                <w:rFonts w:hint="eastAsia"/>
              </w:rPr>
              <w:t>完成予定年月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</w:tcBorders>
            <w:vAlign w:val="center"/>
          </w:tcPr>
          <w:p w14:paraId="75956300" w14:textId="77777777" w:rsidR="0044487A" w:rsidRDefault="0044487A" w:rsidP="00FD5670"/>
        </w:tc>
        <w:tc>
          <w:tcPr>
            <w:tcW w:w="2268" w:type="dxa"/>
            <w:vMerge/>
            <w:vAlign w:val="center"/>
          </w:tcPr>
          <w:p w14:paraId="7F03DCC0" w14:textId="77777777" w:rsidR="0044487A" w:rsidRDefault="0044487A" w:rsidP="00FD5670"/>
        </w:tc>
      </w:tr>
    </w:tbl>
    <w:p w14:paraId="2FFDE53E" w14:textId="77777777" w:rsidR="0044487A" w:rsidRPr="0044487A" w:rsidRDefault="0044487A" w:rsidP="0044487A">
      <w:pPr>
        <w:snapToGrid w:val="0"/>
        <w:spacing w:line="120" w:lineRule="exact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785"/>
      </w:tblGrid>
      <w:tr w:rsidR="00E77D5F" w:rsidRPr="00E866CE" w14:paraId="6157A4C3" w14:textId="77777777" w:rsidTr="00453FC6">
        <w:tc>
          <w:tcPr>
            <w:tcW w:w="709" w:type="dxa"/>
          </w:tcPr>
          <w:p w14:paraId="1FAFED09" w14:textId="77777777" w:rsidR="00E77D5F" w:rsidRPr="00E866CE" w:rsidRDefault="00E77D5F" w:rsidP="00E866CE">
            <w:pPr>
              <w:tabs>
                <w:tab w:val="left" w:pos="660"/>
              </w:tabs>
              <w:snapToGrid w:val="0"/>
            </w:pPr>
            <w:r w:rsidRPr="00E866CE">
              <w:rPr>
                <w:rFonts w:hint="eastAsia"/>
              </w:rPr>
              <w:t>備考</w:t>
            </w:r>
          </w:p>
        </w:tc>
        <w:tc>
          <w:tcPr>
            <w:tcW w:w="7785" w:type="dxa"/>
          </w:tcPr>
          <w:p w14:paraId="3B254810" w14:textId="001A3497" w:rsidR="00E77D5F" w:rsidRPr="00E866CE" w:rsidRDefault="002B6F26" w:rsidP="00E866CE">
            <w:pPr>
              <w:pStyle w:val="af0"/>
              <w:ind w:left="220" w:hanging="220"/>
            </w:pPr>
            <w:r>
              <w:rPr>
                <w:rFonts w:hint="eastAsia"/>
              </w:rPr>
              <w:t>１．</w:t>
            </w:r>
            <w:r w:rsidR="00E77D5F" w:rsidRPr="00E866CE">
              <w:rPr>
                <w:rFonts w:hint="eastAsia"/>
              </w:rPr>
              <w:t>※印の欄には、記入しないこと。</w:t>
            </w:r>
          </w:p>
          <w:p w14:paraId="1D220190" w14:textId="6C6C9CEC" w:rsidR="00611C7D" w:rsidRPr="00E866CE" w:rsidRDefault="002B6F26" w:rsidP="00E866CE">
            <w:pPr>
              <w:pStyle w:val="af0"/>
              <w:ind w:left="220" w:hanging="220"/>
            </w:pPr>
            <w:r>
              <w:rPr>
                <w:rFonts w:hint="eastAsia"/>
              </w:rPr>
              <w:t>２．</w:t>
            </w:r>
            <w:r w:rsidR="00611C7D" w:rsidRPr="00E866CE">
              <w:rPr>
                <w:rFonts w:hint="eastAsia"/>
              </w:rPr>
              <w:t>放流下水量は</w:t>
            </w:r>
            <w:r w:rsidR="00927C2D" w:rsidRPr="00E866CE">
              <w:rPr>
                <w:rFonts w:hint="eastAsia"/>
              </w:rPr>
              <w:t>１</w:t>
            </w:r>
            <w:r w:rsidR="00611C7D" w:rsidRPr="00E866CE">
              <w:rPr>
                <w:rFonts w:hint="eastAsia"/>
              </w:rPr>
              <w:t>年間の平均とし、季節ごとの変動がある場合は各季における平均を記載すること。</w:t>
            </w:r>
          </w:p>
          <w:p w14:paraId="204A66D4" w14:textId="5DB5157D" w:rsidR="00E77D5F" w:rsidRPr="00E866CE" w:rsidRDefault="002B6F26" w:rsidP="00E866CE">
            <w:pPr>
              <w:pStyle w:val="af0"/>
              <w:ind w:left="220" w:hanging="220"/>
            </w:pPr>
            <w:r>
              <w:rPr>
                <w:rFonts w:hint="eastAsia"/>
              </w:rPr>
              <w:t>３．</w:t>
            </w:r>
            <w:r w:rsidR="00E77D5F" w:rsidRPr="00E866CE">
              <w:rPr>
                <w:rFonts w:hint="eastAsia"/>
              </w:rPr>
              <w:t>工場又は事業場の位置図、</w:t>
            </w:r>
            <w:r w:rsidR="00D76A20" w:rsidRPr="00E866CE">
              <w:rPr>
                <w:rFonts w:hint="eastAsia"/>
              </w:rPr>
              <w:t>施設配置図、</w:t>
            </w:r>
            <w:r w:rsidR="001F47B8" w:rsidRPr="00E866CE">
              <w:rPr>
                <w:rFonts w:hint="eastAsia"/>
              </w:rPr>
              <w:t>排水系統図、</w:t>
            </w:r>
            <w:r w:rsidR="0090298C" w:rsidRPr="00E866CE">
              <w:rPr>
                <w:rFonts w:hint="eastAsia"/>
              </w:rPr>
              <w:t>排水経路図</w:t>
            </w:r>
            <w:r w:rsidR="00E32C8D" w:rsidRPr="00E866CE">
              <w:rPr>
                <w:rFonts w:hint="eastAsia"/>
              </w:rPr>
              <w:t>、</w:t>
            </w:r>
            <w:r w:rsidR="00E77D5F" w:rsidRPr="00E866CE">
              <w:rPr>
                <w:rFonts w:hint="eastAsia"/>
              </w:rPr>
              <w:t>放流下水の水質に関する計量証明書</w:t>
            </w:r>
            <w:r w:rsidR="00E32C8D" w:rsidRPr="00E866CE">
              <w:rPr>
                <w:rFonts w:hint="eastAsia"/>
              </w:rPr>
              <w:t>（</w:t>
            </w:r>
            <w:r w:rsidR="00927C2D" w:rsidRPr="00E866CE">
              <w:rPr>
                <w:rFonts w:hint="eastAsia"/>
              </w:rPr>
              <w:t>３</w:t>
            </w:r>
            <w:r w:rsidR="00E32C8D" w:rsidRPr="00E866CE">
              <w:rPr>
                <w:rFonts w:hint="eastAsia"/>
              </w:rPr>
              <w:t>か月以内に実施したもの）及びその他必要な書類</w:t>
            </w:r>
            <w:r w:rsidR="00E77D5F" w:rsidRPr="00E866CE">
              <w:rPr>
                <w:rFonts w:hint="eastAsia"/>
              </w:rPr>
              <w:t>を添付すること。</w:t>
            </w:r>
          </w:p>
        </w:tc>
      </w:tr>
    </w:tbl>
    <w:p w14:paraId="0DE5DC29" w14:textId="77777777" w:rsidR="00104C8F" w:rsidRDefault="00104C8F" w:rsidP="00E77D5F"/>
    <w:p w14:paraId="463BBBFA" w14:textId="77777777" w:rsidR="008C2912" w:rsidRDefault="008C2912" w:rsidP="00003A91">
      <w:pPr>
        <w:ind w:leftChars="100" w:left="220"/>
        <w:sectPr w:rsidR="008C2912" w:rsidSect="00611C7D">
          <w:pgSz w:w="11906" w:h="16838"/>
          <w:pgMar w:top="851" w:right="1701" w:bottom="851" w:left="1701" w:header="851" w:footer="992" w:gutter="0"/>
          <w:cols w:space="425"/>
          <w:docGrid w:type="lines" w:linePitch="360"/>
        </w:sectPr>
      </w:pPr>
    </w:p>
    <w:p w14:paraId="4ACA5D52" w14:textId="583615E9" w:rsidR="00177E6E" w:rsidRDefault="00177E6E">
      <w:r w:rsidRPr="009E7CB9">
        <w:rPr>
          <w:rFonts w:hint="eastAsia"/>
        </w:rPr>
        <w:lastRenderedPageBreak/>
        <w:t>様式第</w:t>
      </w:r>
      <w:r w:rsidR="00E866CE">
        <w:rPr>
          <w:rFonts w:hint="eastAsia"/>
        </w:rPr>
        <w:t>２</w:t>
      </w:r>
      <w:r w:rsidRPr="009E7CB9">
        <w:rPr>
          <w:rFonts w:hint="eastAsia"/>
        </w:rPr>
        <w:t>号（第</w:t>
      </w:r>
      <w:r w:rsidR="00E866CE">
        <w:rPr>
          <w:rFonts w:hint="eastAsia"/>
        </w:rPr>
        <w:t>３</w:t>
      </w:r>
      <w:r w:rsidRPr="009E7CB9">
        <w:rPr>
          <w:rFonts w:hint="eastAsia"/>
        </w:rPr>
        <w:t>条関係）</w:t>
      </w:r>
    </w:p>
    <w:p w14:paraId="36794CF6" w14:textId="77777777" w:rsidR="00695CB0" w:rsidRPr="009E7CB9" w:rsidRDefault="00695CB0"/>
    <w:p w14:paraId="506AEBA7" w14:textId="35B3F14D" w:rsidR="00177E6E" w:rsidRPr="007301E7" w:rsidRDefault="00177E6E" w:rsidP="00177E6E">
      <w:pPr>
        <w:pStyle w:val="a3"/>
        <w:spacing w:before="120" w:after="360"/>
        <w:rPr>
          <w:szCs w:val="28"/>
        </w:rPr>
      </w:pPr>
      <w:r w:rsidRPr="007301E7">
        <w:rPr>
          <w:rFonts w:hint="eastAsia"/>
          <w:szCs w:val="28"/>
        </w:rPr>
        <w:t>排水設備設置義務免除</w:t>
      </w:r>
      <w:r w:rsidR="00695CB0">
        <w:rPr>
          <w:rFonts w:hint="eastAsia"/>
          <w:szCs w:val="28"/>
        </w:rPr>
        <w:t>継続</w:t>
      </w:r>
      <w:r w:rsidRPr="007301E7">
        <w:rPr>
          <w:rFonts w:hint="eastAsia"/>
          <w:szCs w:val="28"/>
        </w:rPr>
        <w:t>申請書</w:t>
      </w:r>
    </w:p>
    <w:p w14:paraId="30DF4FD8" w14:textId="1F93CECC" w:rsidR="00177E6E" w:rsidRDefault="00177E6E" w:rsidP="00177E6E">
      <w:pPr>
        <w:jc w:val="right"/>
      </w:pPr>
      <w:r>
        <w:rPr>
          <w:rFonts w:hint="eastAsia"/>
        </w:rPr>
        <w:t>年　　月　　日</w:t>
      </w:r>
    </w:p>
    <w:p w14:paraId="0206D3B6" w14:textId="14307341" w:rsidR="00177E6E" w:rsidRPr="007301E7" w:rsidRDefault="00177E6E" w:rsidP="00177E6E">
      <w:pPr>
        <w:spacing w:beforeLines="50" w:before="180" w:afterLines="50" w:after="180"/>
        <w:ind w:leftChars="100" w:left="220"/>
      </w:pPr>
      <w:r w:rsidRPr="007301E7">
        <w:rPr>
          <w:rFonts w:hint="eastAsia"/>
        </w:rPr>
        <w:t>柏原市長</w:t>
      </w:r>
      <w:r w:rsidR="001F036B">
        <w:rPr>
          <w:rFonts w:hint="eastAsia"/>
        </w:rPr>
        <w:t xml:space="preserve">　様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41"/>
      </w:tblGrid>
      <w:tr w:rsidR="00177E6E" w14:paraId="5F5BF346" w14:textId="77777777" w:rsidTr="00D059FE">
        <w:trPr>
          <w:trHeight w:val="385"/>
          <w:jc w:val="right"/>
        </w:trPr>
        <w:tc>
          <w:tcPr>
            <w:tcW w:w="1134" w:type="dxa"/>
          </w:tcPr>
          <w:p w14:paraId="5AF4901B" w14:textId="77777777" w:rsidR="00177E6E" w:rsidRDefault="00177E6E" w:rsidP="00D059FE">
            <w:r>
              <w:rPr>
                <w:rFonts w:hint="eastAsia"/>
              </w:rPr>
              <w:t>申請者</w:t>
            </w:r>
          </w:p>
        </w:tc>
        <w:tc>
          <w:tcPr>
            <w:tcW w:w="3641" w:type="dxa"/>
          </w:tcPr>
          <w:p w14:paraId="73495558" w14:textId="77777777" w:rsidR="00177E6E" w:rsidRDefault="00177E6E" w:rsidP="00D059FE"/>
        </w:tc>
      </w:tr>
      <w:tr w:rsidR="00177E6E" w14:paraId="33B6F08F" w14:textId="77777777" w:rsidTr="00D059FE">
        <w:trPr>
          <w:trHeight w:val="435"/>
          <w:jc w:val="right"/>
        </w:trPr>
        <w:tc>
          <w:tcPr>
            <w:tcW w:w="1134" w:type="dxa"/>
            <w:vAlign w:val="center"/>
          </w:tcPr>
          <w:p w14:paraId="6590AA41" w14:textId="77777777" w:rsidR="00177E6E" w:rsidRDefault="00177E6E" w:rsidP="00D059FE">
            <w:pPr>
              <w:ind w:leftChars="83" w:left="18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41" w:type="dxa"/>
            <w:vAlign w:val="center"/>
          </w:tcPr>
          <w:p w14:paraId="79E07A0B" w14:textId="77777777" w:rsidR="00177E6E" w:rsidRDefault="00177E6E" w:rsidP="00D059FE"/>
        </w:tc>
      </w:tr>
      <w:tr w:rsidR="00196CC7" w14:paraId="3DA7F5E6" w14:textId="77777777" w:rsidTr="0061039B">
        <w:trPr>
          <w:trHeight w:val="427"/>
          <w:jc w:val="right"/>
        </w:trPr>
        <w:tc>
          <w:tcPr>
            <w:tcW w:w="1134" w:type="dxa"/>
            <w:vAlign w:val="center"/>
          </w:tcPr>
          <w:p w14:paraId="0C375B78" w14:textId="77777777" w:rsidR="00196CC7" w:rsidRDefault="00196CC7" w:rsidP="00D059FE">
            <w:pPr>
              <w:ind w:leftChars="83" w:left="18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641" w:type="dxa"/>
            <w:vAlign w:val="center"/>
          </w:tcPr>
          <w:p w14:paraId="5E8F61CE" w14:textId="0EF15630" w:rsidR="00196CC7" w:rsidRDefault="00196CC7" w:rsidP="00D059FE"/>
        </w:tc>
      </w:tr>
      <w:tr w:rsidR="00177E6E" w14:paraId="36FB6861" w14:textId="77777777" w:rsidTr="00D059FE">
        <w:trPr>
          <w:trHeight w:val="453"/>
          <w:jc w:val="right"/>
        </w:trPr>
        <w:tc>
          <w:tcPr>
            <w:tcW w:w="4775" w:type="dxa"/>
            <w:gridSpan w:val="2"/>
            <w:vAlign w:val="center"/>
          </w:tcPr>
          <w:p w14:paraId="6F915F21" w14:textId="77777777" w:rsidR="00177E6E" w:rsidRDefault="00177E6E" w:rsidP="00D059FE">
            <w:pPr>
              <w:snapToGrid w:val="0"/>
              <w:jc w:val="right"/>
            </w:pPr>
            <w:r w:rsidRPr="00C22126">
              <w:rPr>
                <w:rFonts w:hint="eastAsia"/>
                <w:sz w:val="18"/>
              </w:rPr>
              <w:t>（氏名又は名称及び法人にあってはその代表者の氏名）</w:t>
            </w:r>
          </w:p>
        </w:tc>
      </w:tr>
    </w:tbl>
    <w:p w14:paraId="65E02096" w14:textId="5EC704B5" w:rsidR="00177E6E" w:rsidRDefault="00D74908" w:rsidP="0044487A">
      <w:pPr>
        <w:spacing w:beforeLines="50" w:before="180"/>
        <w:ind w:firstLineChars="100" w:firstLine="220"/>
      </w:pPr>
      <w:r>
        <w:rPr>
          <w:rFonts w:hint="eastAsia"/>
        </w:rPr>
        <w:t>排水設備設置義務免除事務取扱要綱第</w:t>
      </w:r>
      <w:r w:rsidR="00E866CE">
        <w:rPr>
          <w:rFonts w:hint="eastAsia"/>
        </w:rPr>
        <w:t>３</w:t>
      </w:r>
      <w:r>
        <w:rPr>
          <w:rFonts w:hint="eastAsia"/>
        </w:rPr>
        <w:t>条第</w:t>
      </w:r>
      <w:r w:rsidR="00E866CE">
        <w:rPr>
          <w:rFonts w:hint="eastAsia"/>
        </w:rPr>
        <w:t>２</w:t>
      </w:r>
      <w:r>
        <w:rPr>
          <w:rFonts w:hint="eastAsia"/>
        </w:rPr>
        <w:t>項</w:t>
      </w:r>
      <w:r w:rsidR="00177E6E">
        <w:rPr>
          <w:rFonts w:hint="eastAsia"/>
        </w:rPr>
        <w:t>の規定により、排水設備設置義務免除</w:t>
      </w:r>
      <w:r>
        <w:rPr>
          <w:rFonts w:hint="eastAsia"/>
        </w:rPr>
        <w:t>の</w:t>
      </w:r>
      <w:r w:rsidR="00D075C6">
        <w:rPr>
          <w:rFonts w:hint="eastAsia"/>
        </w:rPr>
        <w:t>継続</w:t>
      </w:r>
      <w:r>
        <w:rPr>
          <w:rFonts w:hint="eastAsia"/>
        </w:rPr>
        <w:t>について、</w:t>
      </w:r>
      <w:r w:rsidR="00177E6E">
        <w:rPr>
          <w:rFonts w:hint="eastAsia"/>
        </w:rPr>
        <w:t>次のとおり申請します。</w:t>
      </w:r>
    </w:p>
    <w:tbl>
      <w:tblPr>
        <w:tblStyle w:val="a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275"/>
        <w:gridCol w:w="2268"/>
      </w:tblGrid>
      <w:tr w:rsidR="00A87C43" w14:paraId="17D916FA" w14:textId="3D391800" w:rsidTr="00FF5351">
        <w:trPr>
          <w:trHeight w:val="680"/>
        </w:trPr>
        <w:tc>
          <w:tcPr>
            <w:tcW w:w="1985" w:type="dxa"/>
            <w:vAlign w:val="center"/>
          </w:tcPr>
          <w:p w14:paraId="5D867A9A" w14:textId="77777777" w:rsidR="00A87C43" w:rsidRDefault="00A87C43" w:rsidP="00453FC6">
            <w:pPr>
              <w:jc w:val="distribute"/>
            </w:pPr>
            <w:r>
              <w:rPr>
                <w:rFonts w:hint="eastAsia"/>
              </w:rPr>
              <w:t>工場又は事業場の</w:t>
            </w:r>
          </w:p>
          <w:p w14:paraId="0B1A4256" w14:textId="77777777" w:rsidR="00A87C43" w:rsidRDefault="00A87C43" w:rsidP="00453FC6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252" w:type="dxa"/>
            <w:gridSpan w:val="2"/>
            <w:vAlign w:val="center"/>
          </w:tcPr>
          <w:p w14:paraId="096F8F4C" w14:textId="77777777" w:rsidR="00A87C43" w:rsidRDefault="00A87C43" w:rsidP="00453FC6"/>
        </w:tc>
        <w:tc>
          <w:tcPr>
            <w:tcW w:w="2268" w:type="dxa"/>
            <w:vMerge w:val="restart"/>
          </w:tcPr>
          <w:p w14:paraId="525A839A" w14:textId="28FBD59C" w:rsidR="00A87C43" w:rsidRDefault="00A87C43" w:rsidP="00A87C43">
            <w:r>
              <w:rPr>
                <w:rFonts w:hint="eastAsia"/>
              </w:rPr>
              <w:t>※</w:t>
            </w:r>
            <w:r w:rsidR="00206EFB">
              <w:rPr>
                <w:rFonts w:hint="eastAsia"/>
              </w:rPr>
              <w:t>整理番号</w:t>
            </w:r>
          </w:p>
        </w:tc>
      </w:tr>
      <w:tr w:rsidR="00A87C43" w14:paraId="3D67F7FF" w14:textId="07D19EB8" w:rsidTr="00FF5351">
        <w:trPr>
          <w:trHeight w:val="454"/>
        </w:trPr>
        <w:tc>
          <w:tcPr>
            <w:tcW w:w="1985" w:type="dxa"/>
            <w:vMerge w:val="restart"/>
            <w:vAlign w:val="center"/>
          </w:tcPr>
          <w:p w14:paraId="7E53296B" w14:textId="77777777" w:rsidR="00A87C43" w:rsidRDefault="00A87C43" w:rsidP="00453FC6">
            <w:pPr>
              <w:jc w:val="distribute"/>
            </w:pPr>
            <w:r>
              <w:rPr>
                <w:rFonts w:hint="eastAsia"/>
              </w:rPr>
              <w:t>工場又は事業場の</w:t>
            </w:r>
          </w:p>
          <w:p w14:paraId="5768DB57" w14:textId="77777777" w:rsidR="00A87C43" w:rsidRDefault="00A87C43" w:rsidP="00453FC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vAlign w:val="center"/>
          </w:tcPr>
          <w:p w14:paraId="6CB380FA" w14:textId="77777777" w:rsidR="00A87C43" w:rsidRPr="00C22126" w:rsidRDefault="00A87C43" w:rsidP="00453FC6"/>
        </w:tc>
        <w:tc>
          <w:tcPr>
            <w:tcW w:w="2268" w:type="dxa"/>
            <w:vMerge/>
            <w:vAlign w:val="center"/>
          </w:tcPr>
          <w:p w14:paraId="0FC2A91A" w14:textId="77777777" w:rsidR="00A87C43" w:rsidRPr="00C22126" w:rsidRDefault="00A87C43" w:rsidP="00453FC6"/>
        </w:tc>
      </w:tr>
      <w:tr w:rsidR="00A87C43" w14:paraId="4F03D15A" w14:textId="33B077F1" w:rsidTr="00202061">
        <w:trPr>
          <w:trHeight w:val="283"/>
        </w:trPr>
        <w:tc>
          <w:tcPr>
            <w:tcW w:w="1985" w:type="dxa"/>
            <w:vMerge/>
            <w:vAlign w:val="center"/>
          </w:tcPr>
          <w:p w14:paraId="58A1D12B" w14:textId="77777777" w:rsidR="00A87C43" w:rsidRDefault="00A87C43" w:rsidP="00453FC6"/>
        </w:tc>
        <w:tc>
          <w:tcPr>
            <w:tcW w:w="4252" w:type="dxa"/>
            <w:gridSpan w:val="2"/>
            <w:tcBorders>
              <w:top w:val="nil"/>
            </w:tcBorders>
            <w:vAlign w:val="center"/>
          </w:tcPr>
          <w:p w14:paraId="52E24F2A" w14:textId="77777777" w:rsidR="00A87C43" w:rsidRDefault="00A87C43" w:rsidP="00453FC6">
            <w:pPr>
              <w:spacing w:line="240" w:lineRule="exact"/>
            </w:pPr>
            <w:r>
              <w:rPr>
                <w:rFonts w:hint="eastAsia"/>
              </w:rPr>
              <w:t>（電話番号　　　　　　　　　）</w:t>
            </w:r>
          </w:p>
        </w:tc>
        <w:tc>
          <w:tcPr>
            <w:tcW w:w="2268" w:type="dxa"/>
            <w:vMerge/>
            <w:vAlign w:val="center"/>
          </w:tcPr>
          <w:p w14:paraId="13F6359D" w14:textId="77777777" w:rsidR="00A87C43" w:rsidRDefault="00A87C43" w:rsidP="00186A35">
            <w:pPr>
              <w:spacing w:line="240" w:lineRule="exact"/>
            </w:pPr>
          </w:p>
        </w:tc>
      </w:tr>
      <w:tr w:rsidR="00A87C43" w14:paraId="01DAC9D8" w14:textId="726F488F" w:rsidTr="0044487A">
        <w:trPr>
          <w:trHeight w:val="680"/>
        </w:trPr>
        <w:tc>
          <w:tcPr>
            <w:tcW w:w="1985" w:type="dxa"/>
            <w:vAlign w:val="center"/>
          </w:tcPr>
          <w:p w14:paraId="60835464" w14:textId="77777777" w:rsidR="00A87C43" w:rsidRDefault="00A87C43" w:rsidP="00453FC6">
            <w:pPr>
              <w:jc w:val="distribute"/>
            </w:pPr>
            <w:r>
              <w:rPr>
                <w:rFonts w:hint="eastAsia"/>
              </w:rPr>
              <w:t>産業分類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vAlign w:val="center"/>
          </w:tcPr>
          <w:p w14:paraId="29497358" w14:textId="77777777" w:rsidR="00A87C43" w:rsidRDefault="00A87C43" w:rsidP="00453FC6">
            <w:pPr>
              <w:tabs>
                <w:tab w:val="left" w:pos="2160"/>
                <w:tab w:val="left" w:pos="4428"/>
              </w:tabs>
              <w:spacing w:line="288" w:lineRule="auto"/>
            </w:pPr>
          </w:p>
        </w:tc>
        <w:tc>
          <w:tcPr>
            <w:tcW w:w="2268" w:type="dxa"/>
            <w:vMerge w:val="restart"/>
          </w:tcPr>
          <w:p w14:paraId="323F7ABB" w14:textId="4D743B17" w:rsidR="00A87C43" w:rsidRDefault="00A87C43" w:rsidP="00A87C43">
            <w:pPr>
              <w:tabs>
                <w:tab w:val="left" w:pos="2160"/>
                <w:tab w:val="left" w:pos="4428"/>
              </w:tabs>
              <w:spacing w:line="288" w:lineRule="auto"/>
            </w:pPr>
            <w:r>
              <w:rPr>
                <w:rFonts w:hint="eastAsia"/>
              </w:rPr>
              <w:t>※受理年月日</w:t>
            </w:r>
          </w:p>
        </w:tc>
      </w:tr>
      <w:tr w:rsidR="00A87C43" w14:paraId="5161DC37" w14:textId="0E6DCABA" w:rsidTr="0044487A">
        <w:trPr>
          <w:trHeight w:val="680"/>
        </w:trPr>
        <w:tc>
          <w:tcPr>
            <w:tcW w:w="1985" w:type="dxa"/>
            <w:vAlign w:val="center"/>
          </w:tcPr>
          <w:p w14:paraId="417E12E6" w14:textId="77777777" w:rsidR="00A87C43" w:rsidRDefault="00A87C43" w:rsidP="00453FC6">
            <w:pPr>
              <w:jc w:val="distribute"/>
            </w:pPr>
            <w:r>
              <w:rPr>
                <w:rFonts w:hint="eastAsia"/>
              </w:rPr>
              <w:t>放流下水に係る</w:t>
            </w:r>
          </w:p>
          <w:p w14:paraId="1CA7DA93" w14:textId="77777777" w:rsidR="00A87C43" w:rsidRDefault="00A87C43" w:rsidP="00453FC6">
            <w:pPr>
              <w:jc w:val="distribute"/>
            </w:pPr>
            <w:r>
              <w:rPr>
                <w:rFonts w:hint="eastAsia"/>
              </w:rPr>
              <w:t>用水の種類</w:t>
            </w:r>
          </w:p>
        </w:tc>
        <w:tc>
          <w:tcPr>
            <w:tcW w:w="4252" w:type="dxa"/>
            <w:gridSpan w:val="2"/>
            <w:vAlign w:val="center"/>
          </w:tcPr>
          <w:p w14:paraId="3343F6DA" w14:textId="2EA493DF" w:rsidR="00A87C43" w:rsidRPr="007F67AD" w:rsidRDefault="00A87C43" w:rsidP="00453FC6">
            <w:pPr>
              <w:tabs>
                <w:tab w:val="left" w:pos="2160"/>
                <w:tab w:val="left" w:pos="4286"/>
              </w:tabs>
              <w:spacing w:line="288" w:lineRule="auto"/>
            </w:pPr>
          </w:p>
        </w:tc>
        <w:tc>
          <w:tcPr>
            <w:tcW w:w="2268" w:type="dxa"/>
            <w:vMerge/>
            <w:vAlign w:val="center"/>
          </w:tcPr>
          <w:p w14:paraId="2506EC6E" w14:textId="77777777" w:rsidR="00A87C43" w:rsidRPr="007F67AD" w:rsidRDefault="00A87C43" w:rsidP="00453FC6">
            <w:pPr>
              <w:tabs>
                <w:tab w:val="left" w:pos="2160"/>
                <w:tab w:val="left" w:pos="4286"/>
              </w:tabs>
              <w:spacing w:line="288" w:lineRule="auto"/>
            </w:pPr>
          </w:p>
        </w:tc>
      </w:tr>
      <w:tr w:rsidR="00DE3952" w14:paraId="7BFB0860" w14:textId="54F992DF" w:rsidTr="0044487A">
        <w:trPr>
          <w:trHeight w:val="680"/>
        </w:trPr>
        <w:tc>
          <w:tcPr>
            <w:tcW w:w="1985" w:type="dxa"/>
            <w:tcBorders>
              <w:top w:val="nil"/>
            </w:tcBorders>
            <w:vAlign w:val="center"/>
          </w:tcPr>
          <w:p w14:paraId="7479F7D9" w14:textId="77777777" w:rsidR="00DE3952" w:rsidRDefault="00DE3952" w:rsidP="00453FC6">
            <w:pPr>
              <w:jc w:val="distribute"/>
            </w:pPr>
            <w:r>
              <w:rPr>
                <w:rFonts w:hint="eastAsia"/>
              </w:rPr>
              <w:t>放流下水の種類</w:t>
            </w:r>
          </w:p>
        </w:tc>
        <w:tc>
          <w:tcPr>
            <w:tcW w:w="4252" w:type="dxa"/>
            <w:gridSpan w:val="2"/>
            <w:tcBorders>
              <w:top w:val="nil"/>
            </w:tcBorders>
            <w:vAlign w:val="center"/>
          </w:tcPr>
          <w:p w14:paraId="3045AC98" w14:textId="055D2F3D" w:rsidR="00DE3952" w:rsidRDefault="00DE3952" w:rsidP="00A87C43"/>
        </w:tc>
        <w:tc>
          <w:tcPr>
            <w:tcW w:w="2268" w:type="dxa"/>
            <w:vMerge w:val="restart"/>
            <w:tcBorders>
              <w:top w:val="nil"/>
            </w:tcBorders>
          </w:tcPr>
          <w:p w14:paraId="058464BC" w14:textId="00C16A84" w:rsidR="00DE3952" w:rsidRDefault="00DE3952" w:rsidP="00A87C43">
            <w:r>
              <w:rPr>
                <w:rFonts w:hint="eastAsia"/>
              </w:rPr>
              <w:t>※備考</w:t>
            </w:r>
          </w:p>
        </w:tc>
      </w:tr>
      <w:tr w:rsidR="00DE3952" w14:paraId="102DA34C" w14:textId="29915D82" w:rsidTr="0044487A">
        <w:trPr>
          <w:trHeight w:val="680"/>
        </w:trPr>
        <w:tc>
          <w:tcPr>
            <w:tcW w:w="1985" w:type="dxa"/>
            <w:tcBorders>
              <w:top w:val="nil"/>
            </w:tcBorders>
            <w:vAlign w:val="center"/>
          </w:tcPr>
          <w:p w14:paraId="5AA5A3D6" w14:textId="2252E6FA" w:rsidR="00DE3952" w:rsidRDefault="00DE3952" w:rsidP="00453FC6">
            <w:pPr>
              <w:jc w:val="distribute"/>
            </w:pPr>
            <w:r>
              <w:rPr>
                <w:rFonts w:hint="eastAsia"/>
              </w:rPr>
              <w:t>放流下水量</w:t>
            </w:r>
          </w:p>
        </w:tc>
        <w:tc>
          <w:tcPr>
            <w:tcW w:w="2977" w:type="dxa"/>
            <w:tcBorders>
              <w:top w:val="nil"/>
              <w:right w:val="nil"/>
            </w:tcBorders>
            <w:vAlign w:val="center"/>
          </w:tcPr>
          <w:p w14:paraId="1F8B3B89" w14:textId="6EEFC14D" w:rsidR="00DE3952" w:rsidRDefault="00DE3952" w:rsidP="00186A35">
            <w:pPr>
              <w:ind w:rightChars="300" w:right="66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</w:tcBorders>
            <w:vAlign w:val="center"/>
          </w:tcPr>
          <w:p w14:paraId="6DFCA407" w14:textId="732DF4E7" w:rsidR="00DE3952" w:rsidRDefault="00DE3952" w:rsidP="00186A35">
            <w:pPr>
              <w:jc w:val="left"/>
            </w:pPr>
            <w:r>
              <w:rPr>
                <w:rFonts w:hint="eastAsia"/>
              </w:rPr>
              <w:t>m</w:t>
            </w:r>
            <w:r w:rsidRPr="00C45310">
              <w:rPr>
                <w:rFonts w:hint="eastAsia"/>
                <w:vertAlign w:val="superscript"/>
              </w:rPr>
              <w:t>3</w:t>
            </w:r>
            <w:r>
              <w:t>/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vMerge/>
            <w:vAlign w:val="center"/>
          </w:tcPr>
          <w:p w14:paraId="48BD08A3" w14:textId="55D8FF27" w:rsidR="00DE3952" w:rsidRDefault="00DE3952" w:rsidP="00186A35">
            <w:pPr>
              <w:jc w:val="center"/>
            </w:pPr>
          </w:p>
        </w:tc>
      </w:tr>
      <w:tr w:rsidR="00DE3952" w14:paraId="298CB2E2" w14:textId="74D4877F" w:rsidTr="0044487A">
        <w:trPr>
          <w:trHeight w:val="680"/>
        </w:trPr>
        <w:tc>
          <w:tcPr>
            <w:tcW w:w="1985" w:type="dxa"/>
            <w:vAlign w:val="center"/>
          </w:tcPr>
          <w:p w14:paraId="687D3DD0" w14:textId="77777777" w:rsidR="00DE3952" w:rsidRDefault="00DE3952" w:rsidP="00453FC6">
            <w:pPr>
              <w:jc w:val="distribute"/>
            </w:pPr>
            <w:r>
              <w:rPr>
                <w:rFonts w:hint="eastAsia"/>
              </w:rPr>
              <w:t>放流下水量の</w:t>
            </w:r>
          </w:p>
          <w:p w14:paraId="27B946FB" w14:textId="77777777" w:rsidR="00DE3952" w:rsidRDefault="00DE3952" w:rsidP="00453FC6">
            <w:pPr>
              <w:jc w:val="distribute"/>
            </w:pPr>
            <w:r>
              <w:rPr>
                <w:rFonts w:hint="eastAsia"/>
              </w:rPr>
              <w:t>確認方法</w:t>
            </w:r>
          </w:p>
        </w:tc>
        <w:tc>
          <w:tcPr>
            <w:tcW w:w="4252" w:type="dxa"/>
            <w:gridSpan w:val="2"/>
            <w:vAlign w:val="center"/>
          </w:tcPr>
          <w:p w14:paraId="09E4CCAD" w14:textId="77777777" w:rsidR="00DE3952" w:rsidRDefault="00DE3952" w:rsidP="00453FC6"/>
        </w:tc>
        <w:tc>
          <w:tcPr>
            <w:tcW w:w="2268" w:type="dxa"/>
            <w:vMerge/>
            <w:vAlign w:val="center"/>
          </w:tcPr>
          <w:p w14:paraId="185F1BBC" w14:textId="77777777" w:rsidR="00DE3952" w:rsidRDefault="00DE3952" w:rsidP="00453FC6"/>
        </w:tc>
      </w:tr>
      <w:tr w:rsidR="00DE3952" w14:paraId="64B572F7" w14:textId="2F14DD70" w:rsidTr="0044487A">
        <w:trPr>
          <w:trHeight w:val="680"/>
        </w:trPr>
        <w:tc>
          <w:tcPr>
            <w:tcW w:w="1985" w:type="dxa"/>
            <w:vAlign w:val="center"/>
          </w:tcPr>
          <w:p w14:paraId="15B75E1F" w14:textId="77777777" w:rsidR="00DE3952" w:rsidRDefault="00DE3952" w:rsidP="00453FC6">
            <w:pPr>
              <w:jc w:val="distribute"/>
            </w:pPr>
            <w:r>
              <w:rPr>
                <w:rFonts w:hint="eastAsia"/>
              </w:rPr>
              <w:t>放流先公共用</w:t>
            </w:r>
          </w:p>
          <w:p w14:paraId="36A292D2" w14:textId="77777777" w:rsidR="00DE3952" w:rsidRDefault="00DE3952" w:rsidP="00453FC6">
            <w:pPr>
              <w:jc w:val="distribute"/>
            </w:pPr>
            <w:r>
              <w:rPr>
                <w:rFonts w:hint="eastAsia"/>
              </w:rPr>
              <w:t>水域の名称</w:t>
            </w:r>
          </w:p>
        </w:tc>
        <w:tc>
          <w:tcPr>
            <w:tcW w:w="4252" w:type="dxa"/>
            <w:gridSpan w:val="2"/>
            <w:vAlign w:val="center"/>
          </w:tcPr>
          <w:p w14:paraId="15E747AD" w14:textId="77777777" w:rsidR="00DE3952" w:rsidRDefault="00DE3952" w:rsidP="00453FC6"/>
        </w:tc>
        <w:tc>
          <w:tcPr>
            <w:tcW w:w="2268" w:type="dxa"/>
            <w:vMerge/>
            <w:vAlign w:val="center"/>
          </w:tcPr>
          <w:p w14:paraId="4E7FF006" w14:textId="77777777" w:rsidR="00DE3952" w:rsidRDefault="00DE3952" w:rsidP="00453FC6"/>
        </w:tc>
      </w:tr>
      <w:tr w:rsidR="00DE3952" w14:paraId="324FAD0B" w14:textId="4F79D35F" w:rsidTr="0044487A">
        <w:trPr>
          <w:trHeight w:val="680"/>
        </w:trPr>
        <w:tc>
          <w:tcPr>
            <w:tcW w:w="1985" w:type="dxa"/>
            <w:vAlign w:val="center"/>
          </w:tcPr>
          <w:p w14:paraId="200853A3" w14:textId="77777777" w:rsidR="00DE3952" w:rsidRDefault="00DE3952" w:rsidP="00453FC6">
            <w:pPr>
              <w:jc w:val="distribute"/>
            </w:pPr>
            <w:r>
              <w:rPr>
                <w:rFonts w:hint="eastAsia"/>
              </w:rPr>
              <w:t>放流設備の</w:t>
            </w:r>
          </w:p>
          <w:p w14:paraId="7A7D48E3" w14:textId="77777777" w:rsidR="00DE3952" w:rsidRDefault="00DE3952" w:rsidP="00453FC6">
            <w:pPr>
              <w:jc w:val="distribute"/>
            </w:pPr>
            <w:r>
              <w:rPr>
                <w:rFonts w:hint="eastAsia"/>
              </w:rPr>
              <w:t>管理責任者</w:t>
            </w:r>
          </w:p>
        </w:tc>
        <w:tc>
          <w:tcPr>
            <w:tcW w:w="4252" w:type="dxa"/>
            <w:gridSpan w:val="2"/>
            <w:vAlign w:val="center"/>
          </w:tcPr>
          <w:p w14:paraId="5695223F" w14:textId="77777777" w:rsidR="00DE3952" w:rsidRDefault="00DE3952" w:rsidP="00453FC6"/>
        </w:tc>
        <w:tc>
          <w:tcPr>
            <w:tcW w:w="2268" w:type="dxa"/>
            <w:vMerge/>
            <w:vAlign w:val="center"/>
          </w:tcPr>
          <w:p w14:paraId="0FAEC1B3" w14:textId="77777777" w:rsidR="00DE3952" w:rsidRDefault="00DE3952" w:rsidP="00453FC6"/>
        </w:tc>
      </w:tr>
    </w:tbl>
    <w:p w14:paraId="2F1EE8CD" w14:textId="77777777" w:rsidR="00E77D5F" w:rsidRDefault="00E77D5F" w:rsidP="0044487A">
      <w:pPr>
        <w:tabs>
          <w:tab w:val="left" w:pos="660"/>
        </w:tabs>
        <w:snapToGrid w:val="0"/>
        <w:spacing w:line="120" w:lineRule="exact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785"/>
      </w:tblGrid>
      <w:tr w:rsidR="00E77D5F" w14:paraId="53F4B14D" w14:textId="77777777" w:rsidTr="00E77D5F">
        <w:tc>
          <w:tcPr>
            <w:tcW w:w="709" w:type="dxa"/>
          </w:tcPr>
          <w:p w14:paraId="0CE0883A" w14:textId="7CEED503" w:rsidR="00E77D5F" w:rsidRDefault="00E77D5F" w:rsidP="00E77D5F">
            <w:pPr>
              <w:tabs>
                <w:tab w:val="left" w:pos="660"/>
              </w:tabs>
              <w:snapToGrid w:val="0"/>
            </w:pPr>
            <w:r w:rsidRPr="00E77D5F">
              <w:rPr>
                <w:rFonts w:hint="eastAsia"/>
              </w:rPr>
              <w:t>備考</w:t>
            </w:r>
          </w:p>
        </w:tc>
        <w:tc>
          <w:tcPr>
            <w:tcW w:w="7785" w:type="dxa"/>
          </w:tcPr>
          <w:p w14:paraId="013BB560" w14:textId="157E59DD" w:rsidR="00E77D5F" w:rsidRPr="002B6F26" w:rsidRDefault="002B6F26" w:rsidP="002B6F26">
            <w:pPr>
              <w:pStyle w:val="af0"/>
              <w:ind w:left="220" w:hanging="220"/>
            </w:pPr>
            <w:r>
              <w:rPr>
                <w:rFonts w:hint="eastAsia"/>
              </w:rPr>
              <w:t>１</w:t>
            </w:r>
            <w:r w:rsidRPr="002B6F26">
              <w:t>．</w:t>
            </w:r>
            <w:r w:rsidR="00E77D5F" w:rsidRPr="002B6F26">
              <w:rPr>
                <w:rFonts w:hint="eastAsia"/>
              </w:rPr>
              <w:t>※印の欄には、記入しないこと。</w:t>
            </w:r>
          </w:p>
          <w:p w14:paraId="161F1DCE" w14:textId="5789EF54" w:rsidR="00BB405A" w:rsidRPr="002B6F26" w:rsidRDefault="002B6F26" w:rsidP="002B6F26">
            <w:pPr>
              <w:pStyle w:val="af0"/>
              <w:ind w:left="220" w:hanging="220"/>
            </w:pPr>
            <w:r w:rsidRPr="002B6F26">
              <w:rPr>
                <w:rFonts w:hint="eastAsia"/>
              </w:rPr>
              <w:t>２．</w:t>
            </w:r>
            <w:r w:rsidR="00BB405A" w:rsidRPr="002B6F26">
              <w:rPr>
                <w:rFonts w:hint="eastAsia"/>
              </w:rPr>
              <w:t>放流下水量は</w:t>
            </w:r>
            <w:r w:rsidR="00E866CE" w:rsidRPr="002B6F26">
              <w:rPr>
                <w:rFonts w:hint="eastAsia"/>
              </w:rPr>
              <w:t>１</w:t>
            </w:r>
            <w:r w:rsidR="00BB405A" w:rsidRPr="002B6F26">
              <w:rPr>
                <w:rFonts w:hint="eastAsia"/>
              </w:rPr>
              <w:t>年間の平均とし、季節ごとの変動がある場合は各季における平均を記載すること。</w:t>
            </w:r>
          </w:p>
          <w:p w14:paraId="793DD3D6" w14:textId="1DCB93CF" w:rsidR="00E77D5F" w:rsidRDefault="002B6F26" w:rsidP="002B6F26">
            <w:pPr>
              <w:pStyle w:val="af0"/>
              <w:ind w:left="220" w:hanging="220"/>
            </w:pPr>
            <w:r w:rsidRPr="002B6F26">
              <w:rPr>
                <w:rFonts w:hint="eastAsia"/>
              </w:rPr>
              <w:t>３．</w:t>
            </w:r>
            <w:r w:rsidR="00E77D5F" w:rsidRPr="002B6F26">
              <w:rPr>
                <w:rFonts w:hint="eastAsia"/>
              </w:rPr>
              <w:t>工場又は事業場の位置図、</w:t>
            </w:r>
            <w:r w:rsidR="00D76A20" w:rsidRPr="002B6F26">
              <w:rPr>
                <w:rFonts w:hint="eastAsia"/>
              </w:rPr>
              <w:t>施設配置図、</w:t>
            </w:r>
            <w:r w:rsidR="006103DE" w:rsidRPr="002B6F26">
              <w:rPr>
                <w:rFonts w:hint="eastAsia"/>
              </w:rPr>
              <w:t>排水系統図、</w:t>
            </w:r>
            <w:r w:rsidR="00E77D5F" w:rsidRPr="002B6F26">
              <w:rPr>
                <w:rFonts w:hint="eastAsia"/>
              </w:rPr>
              <w:t>排水経路図</w:t>
            </w:r>
            <w:r w:rsidR="00E32C8D" w:rsidRPr="002B6F26">
              <w:rPr>
                <w:rFonts w:hint="eastAsia"/>
              </w:rPr>
              <w:t>、</w:t>
            </w:r>
            <w:r w:rsidR="00E77D5F" w:rsidRPr="002B6F26">
              <w:rPr>
                <w:rFonts w:hint="eastAsia"/>
              </w:rPr>
              <w:t>前回</w:t>
            </w:r>
            <w:r w:rsidR="006913B0" w:rsidRPr="002B6F26">
              <w:rPr>
                <w:rFonts w:hint="eastAsia"/>
              </w:rPr>
              <w:t>の申請につ</w:t>
            </w:r>
            <w:r w:rsidR="006913B0">
              <w:rPr>
                <w:rFonts w:hint="eastAsia"/>
              </w:rPr>
              <w:t>いて交付された</w:t>
            </w:r>
            <w:r w:rsidR="00BC4812">
              <w:rPr>
                <w:rFonts w:hint="eastAsia"/>
              </w:rPr>
              <w:t>排水設備設置義務免除通知書</w:t>
            </w:r>
            <w:r w:rsidR="00E77D5F" w:rsidRPr="00E77D5F">
              <w:rPr>
                <w:rFonts w:hint="eastAsia"/>
              </w:rPr>
              <w:t>の写し</w:t>
            </w:r>
            <w:r w:rsidR="00E32C8D">
              <w:rPr>
                <w:rFonts w:hint="eastAsia"/>
              </w:rPr>
              <w:t>及びその他必要な書類</w:t>
            </w:r>
            <w:r w:rsidR="00E77D5F" w:rsidRPr="00E77D5F">
              <w:rPr>
                <w:rFonts w:hint="eastAsia"/>
              </w:rPr>
              <w:t>を添付すること。</w:t>
            </w:r>
          </w:p>
        </w:tc>
      </w:tr>
    </w:tbl>
    <w:p w14:paraId="5B26162D" w14:textId="77777777" w:rsidR="00206EFB" w:rsidRDefault="00206EFB" w:rsidP="00206EFB"/>
    <w:p w14:paraId="428B6C74" w14:textId="77777777" w:rsidR="00177E6E" w:rsidRDefault="00177E6E" w:rsidP="00177E6E">
      <w:pPr>
        <w:ind w:leftChars="100" w:left="220"/>
        <w:sectPr w:rsidR="00177E6E" w:rsidSect="00E77D5F">
          <w:pgSz w:w="11906" w:h="16838"/>
          <w:pgMar w:top="851" w:right="1701" w:bottom="1135" w:left="1701" w:header="851" w:footer="992" w:gutter="0"/>
          <w:cols w:space="425"/>
          <w:docGrid w:type="lines" w:linePitch="360"/>
        </w:sectPr>
      </w:pPr>
    </w:p>
    <w:p w14:paraId="2FFC7CA1" w14:textId="0D301A58" w:rsidR="00B83773" w:rsidRDefault="00B83773" w:rsidP="00B83773">
      <w:r w:rsidRPr="009E7CB9">
        <w:rPr>
          <w:rFonts w:hint="eastAsia"/>
        </w:rPr>
        <w:lastRenderedPageBreak/>
        <w:t>様式第</w:t>
      </w:r>
      <w:r w:rsidR="00E866CE">
        <w:rPr>
          <w:rFonts w:hint="eastAsia"/>
        </w:rPr>
        <w:t>３</w:t>
      </w:r>
      <w:r w:rsidRPr="009E7CB9">
        <w:rPr>
          <w:rFonts w:hint="eastAsia"/>
        </w:rPr>
        <w:t>号（第</w:t>
      </w:r>
      <w:r w:rsidR="00E866CE">
        <w:rPr>
          <w:rFonts w:hint="eastAsia"/>
        </w:rPr>
        <w:t>３</w:t>
      </w:r>
      <w:r w:rsidRPr="009E7CB9">
        <w:rPr>
          <w:rFonts w:hint="eastAsia"/>
        </w:rPr>
        <w:t>条関係）</w:t>
      </w:r>
    </w:p>
    <w:p w14:paraId="0445E7C3" w14:textId="77777777" w:rsidR="00B83773" w:rsidRPr="00B83773" w:rsidRDefault="00B83773" w:rsidP="00B83773"/>
    <w:p w14:paraId="08D8CAF5" w14:textId="3E9F1A26" w:rsidR="00B83773" w:rsidRPr="007301E7" w:rsidRDefault="00B83773" w:rsidP="00B83773">
      <w:pPr>
        <w:pStyle w:val="a3"/>
        <w:spacing w:before="120" w:after="360"/>
        <w:rPr>
          <w:szCs w:val="28"/>
        </w:rPr>
      </w:pPr>
      <w:r>
        <w:rPr>
          <w:rFonts w:hint="eastAsia"/>
          <w:szCs w:val="28"/>
        </w:rPr>
        <w:t>氏名等変更届出書</w:t>
      </w:r>
    </w:p>
    <w:p w14:paraId="7FEEC56F" w14:textId="04711A64" w:rsidR="00B83773" w:rsidRDefault="00B83773" w:rsidP="00B83773">
      <w:pPr>
        <w:jc w:val="right"/>
      </w:pPr>
      <w:r>
        <w:rPr>
          <w:rFonts w:hint="eastAsia"/>
        </w:rPr>
        <w:t>年　　月　　日</w:t>
      </w:r>
    </w:p>
    <w:p w14:paraId="06192884" w14:textId="21C247FA" w:rsidR="00B83773" w:rsidRPr="007301E7" w:rsidRDefault="00B83773" w:rsidP="00CB3085">
      <w:pPr>
        <w:spacing w:beforeLines="50" w:before="180" w:afterLines="50" w:after="180"/>
        <w:ind w:leftChars="100" w:left="220"/>
      </w:pPr>
      <w:r w:rsidRPr="007301E7">
        <w:rPr>
          <w:rFonts w:hint="eastAsia"/>
        </w:rPr>
        <w:t>柏原市長</w:t>
      </w:r>
      <w:r w:rsidR="001F036B">
        <w:rPr>
          <w:rFonts w:hint="eastAsia"/>
        </w:rPr>
        <w:t xml:space="preserve">　様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41"/>
      </w:tblGrid>
      <w:tr w:rsidR="00B83773" w14:paraId="0C5FA76F" w14:textId="77777777" w:rsidTr="00D059FE">
        <w:trPr>
          <w:trHeight w:val="385"/>
          <w:jc w:val="right"/>
        </w:trPr>
        <w:tc>
          <w:tcPr>
            <w:tcW w:w="1134" w:type="dxa"/>
          </w:tcPr>
          <w:p w14:paraId="0E3406BB" w14:textId="77777777" w:rsidR="00B83773" w:rsidRDefault="00B83773" w:rsidP="00D059FE">
            <w:r>
              <w:rPr>
                <w:rFonts w:hint="eastAsia"/>
              </w:rPr>
              <w:t>申請者</w:t>
            </w:r>
          </w:p>
        </w:tc>
        <w:tc>
          <w:tcPr>
            <w:tcW w:w="3641" w:type="dxa"/>
          </w:tcPr>
          <w:p w14:paraId="7CF2DEF0" w14:textId="77777777" w:rsidR="00B83773" w:rsidRDefault="00B83773" w:rsidP="00D059FE"/>
        </w:tc>
      </w:tr>
      <w:tr w:rsidR="00B83773" w14:paraId="58A5D39D" w14:textId="77777777" w:rsidTr="00D059FE">
        <w:trPr>
          <w:trHeight w:val="435"/>
          <w:jc w:val="right"/>
        </w:trPr>
        <w:tc>
          <w:tcPr>
            <w:tcW w:w="1134" w:type="dxa"/>
            <w:vAlign w:val="center"/>
          </w:tcPr>
          <w:p w14:paraId="4CA705BF" w14:textId="77777777" w:rsidR="00B83773" w:rsidRDefault="00B83773" w:rsidP="00D059FE">
            <w:pPr>
              <w:ind w:leftChars="83" w:left="18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41" w:type="dxa"/>
            <w:vAlign w:val="center"/>
          </w:tcPr>
          <w:p w14:paraId="3E94419C" w14:textId="77777777" w:rsidR="00B83773" w:rsidRDefault="00B83773" w:rsidP="00D059FE"/>
        </w:tc>
      </w:tr>
      <w:tr w:rsidR="00196CC7" w14:paraId="5AA61654" w14:textId="77777777" w:rsidTr="00425090">
        <w:trPr>
          <w:trHeight w:val="427"/>
          <w:jc w:val="right"/>
        </w:trPr>
        <w:tc>
          <w:tcPr>
            <w:tcW w:w="1134" w:type="dxa"/>
            <w:vAlign w:val="center"/>
          </w:tcPr>
          <w:p w14:paraId="6CB414FC" w14:textId="77777777" w:rsidR="00196CC7" w:rsidRDefault="00196CC7" w:rsidP="00D059FE">
            <w:pPr>
              <w:ind w:leftChars="83" w:left="18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641" w:type="dxa"/>
            <w:vAlign w:val="center"/>
          </w:tcPr>
          <w:p w14:paraId="3B417EB1" w14:textId="11BB8BD5" w:rsidR="00196CC7" w:rsidRDefault="00196CC7" w:rsidP="00D059FE"/>
        </w:tc>
      </w:tr>
      <w:tr w:rsidR="00B83773" w14:paraId="7143CC35" w14:textId="77777777" w:rsidTr="00D059FE">
        <w:trPr>
          <w:trHeight w:val="453"/>
          <w:jc w:val="right"/>
        </w:trPr>
        <w:tc>
          <w:tcPr>
            <w:tcW w:w="4775" w:type="dxa"/>
            <w:gridSpan w:val="2"/>
            <w:vAlign w:val="center"/>
          </w:tcPr>
          <w:p w14:paraId="30B3800A" w14:textId="77777777" w:rsidR="00B83773" w:rsidRDefault="00B83773" w:rsidP="00D059FE">
            <w:pPr>
              <w:snapToGrid w:val="0"/>
              <w:jc w:val="right"/>
            </w:pPr>
            <w:r w:rsidRPr="00C22126">
              <w:rPr>
                <w:rFonts w:hint="eastAsia"/>
                <w:sz w:val="18"/>
              </w:rPr>
              <w:t>（氏名又は名称及び法人にあってはその代表者の氏名）</w:t>
            </w:r>
          </w:p>
        </w:tc>
      </w:tr>
    </w:tbl>
    <w:p w14:paraId="50FDFF85" w14:textId="0CD46AB8" w:rsidR="00B83773" w:rsidRDefault="00D075C6" w:rsidP="0044487A">
      <w:pPr>
        <w:spacing w:beforeLines="50" w:before="180"/>
        <w:ind w:firstLineChars="100" w:firstLine="220"/>
      </w:pPr>
      <w:r>
        <w:rPr>
          <w:rFonts w:hint="eastAsia"/>
        </w:rPr>
        <w:t>（氏名・名称・住所・所在地）に変更があったため、排水設備設置義務免除事務取扱要綱第</w:t>
      </w:r>
      <w:r w:rsidR="00E866CE">
        <w:rPr>
          <w:rFonts w:hint="eastAsia"/>
        </w:rPr>
        <w:t>３</w:t>
      </w:r>
      <w:r>
        <w:rPr>
          <w:rFonts w:hint="eastAsia"/>
        </w:rPr>
        <w:t>条第</w:t>
      </w:r>
      <w:r w:rsidR="00E866CE">
        <w:rPr>
          <w:rFonts w:hint="eastAsia"/>
        </w:rPr>
        <w:t>４</w:t>
      </w:r>
      <w:r>
        <w:rPr>
          <w:rFonts w:hint="eastAsia"/>
        </w:rPr>
        <w:t>項</w:t>
      </w:r>
      <w:r w:rsidR="00D74908">
        <w:rPr>
          <w:rFonts w:hint="eastAsia"/>
        </w:rPr>
        <w:t>の規定により、次のとおり届け出ます</w:t>
      </w:r>
      <w:r w:rsidR="00B83773">
        <w:rPr>
          <w:rFonts w:hint="eastAsia"/>
        </w:rPr>
        <w:t>。</w:t>
      </w:r>
    </w:p>
    <w:tbl>
      <w:tblPr>
        <w:tblStyle w:val="a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200"/>
        <w:gridCol w:w="2314"/>
        <w:gridCol w:w="6"/>
      </w:tblGrid>
      <w:tr w:rsidR="00BB5E50" w14:paraId="0AB733CA" w14:textId="3DD677E1" w:rsidTr="00BB5E50">
        <w:trPr>
          <w:trHeight w:val="907"/>
        </w:trPr>
        <w:tc>
          <w:tcPr>
            <w:tcW w:w="1985" w:type="dxa"/>
            <w:gridSpan w:val="2"/>
            <w:vAlign w:val="center"/>
          </w:tcPr>
          <w:p w14:paraId="3B406B4E" w14:textId="77777777" w:rsidR="00BB5E50" w:rsidRDefault="00BB5E50" w:rsidP="00D059FE">
            <w:pPr>
              <w:jc w:val="distribute"/>
            </w:pPr>
            <w:r>
              <w:rPr>
                <w:rFonts w:hint="eastAsia"/>
              </w:rPr>
              <w:t>工場又は事業場の</w:t>
            </w:r>
          </w:p>
          <w:p w14:paraId="31616EF2" w14:textId="77777777" w:rsidR="00BB5E50" w:rsidRDefault="00BB5E50" w:rsidP="00D059FE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200" w:type="dxa"/>
            <w:vAlign w:val="center"/>
          </w:tcPr>
          <w:p w14:paraId="01EA0B11" w14:textId="77777777" w:rsidR="00BB5E50" w:rsidRDefault="00BB5E50" w:rsidP="00D059FE"/>
        </w:tc>
        <w:tc>
          <w:tcPr>
            <w:tcW w:w="2320" w:type="dxa"/>
            <w:gridSpan w:val="2"/>
            <w:vMerge w:val="restart"/>
          </w:tcPr>
          <w:p w14:paraId="67C1CAA1" w14:textId="1FB85C73" w:rsidR="00BB5E50" w:rsidRDefault="00BB5E50" w:rsidP="004D39DD">
            <w:r>
              <w:rPr>
                <w:rFonts w:hint="eastAsia"/>
              </w:rPr>
              <w:t>※整理番号</w:t>
            </w:r>
          </w:p>
        </w:tc>
      </w:tr>
      <w:tr w:rsidR="00BB5E50" w14:paraId="5A1234B7" w14:textId="04383E88" w:rsidTr="00BB5E50">
        <w:trPr>
          <w:trHeight w:val="624"/>
        </w:trPr>
        <w:tc>
          <w:tcPr>
            <w:tcW w:w="1985" w:type="dxa"/>
            <w:gridSpan w:val="2"/>
            <w:vMerge w:val="restart"/>
            <w:vAlign w:val="center"/>
          </w:tcPr>
          <w:p w14:paraId="314A9118" w14:textId="77777777" w:rsidR="00BB5E50" w:rsidRDefault="00BB5E50" w:rsidP="00D059FE">
            <w:pPr>
              <w:jc w:val="distribute"/>
            </w:pPr>
            <w:r>
              <w:rPr>
                <w:rFonts w:hint="eastAsia"/>
              </w:rPr>
              <w:t>工場又は事業場の</w:t>
            </w:r>
          </w:p>
          <w:p w14:paraId="14AD25D8" w14:textId="77777777" w:rsidR="00BB5E50" w:rsidRDefault="00BB5E50" w:rsidP="00D059FE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200" w:type="dxa"/>
            <w:tcBorders>
              <w:bottom w:val="nil"/>
            </w:tcBorders>
            <w:vAlign w:val="center"/>
          </w:tcPr>
          <w:p w14:paraId="51919BC8" w14:textId="77777777" w:rsidR="00BB5E50" w:rsidRPr="00C22126" w:rsidRDefault="00BB5E50" w:rsidP="00D059FE"/>
        </w:tc>
        <w:tc>
          <w:tcPr>
            <w:tcW w:w="2320" w:type="dxa"/>
            <w:gridSpan w:val="2"/>
            <w:vMerge/>
          </w:tcPr>
          <w:p w14:paraId="7CC39E8D" w14:textId="043BD940" w:rsidR="00BB5E50" w:rsidRPr="00C22126" w:rsidRDefault="00BB5E50" w:rsidP="004D39DD"/>
        </w:tc>
      </w:tr>
      <w:tr w:rsidR="00BB5E50" w14:paraId="29334226" w14:textId="78F1D8E3" w:rsidTr="0038220C">
        <w:trPr>
          <w:trHeight w:val="265"/>
        </w:trPr>
        <w:tc>
          <w:tcPr>
            <w:tcW w:w="1985" w:type="dxa"/>
            <w:gridSpan w:val="2"/>
            <w:vMerge/>
            <w:vAlign w:val="center"/>
          </w:tcPr>
          <w:p w14:paraId="077D259A" w14:textId="77777777" w:rsidR="00BB5E50" w:rsidRDefault="00BB5E50" w:rsidP="00D059FE"/>
        </w:tc>
        <w:tc>
          <w:tcPr>
            <w:tcW w:w="4200" w:type="dxa"/>
            <w:tcBorders>
              <w:top w:val="nil"/>
            </w:tcBorders>
            <w:vAlign w:val="center"/>
          </w:tcPr>
          <w:p w14:paraId="6718459B" w14:textId="77777777" w:rsidR="00BB5E50" w:rsidRDefault="00BB5E50" w:rsidP="00D059FE">
            <w:pPr>
              <w:spacing w:line="240" w:lineRule="exact"/>
            </w:pPr>
            <w:r>
              <w:rPr>
                <w:rFonts w:hint="eastAsia"/>
              </w:rPr>
              <w:t>（電話番号　　　　　　　　　）</w:t>
            </w:r>
          </w:p>
        </w:tc>
        <w:tc>
          <w:tcPr>
            <w:tcW w:w="2320" w:type="dxa"/>
            <w:gridSpan w:val="2"/>
            <w:vMerge/>
            <w:vAlign w:val="center"/>
          </w:tcPr>
          <w:p w14:paraId="711A7732" w14:textId="77777777" w:rsidR="00BB5E50" w:rsidRDefault="00BB5E50" w:rsidP="004D39DD">
            <w:pPr>
              <w:spacing w:line="240" w:lineRule="exact"/>
            </w:pPr>
          </w:p>
        </w:tc>
      </w:tr>
      <w:tr w:rsidR="00BB5E50" w14:paraId="1D18B588" w14:textId="190DDE29" w:rsidTr="00BB5E50">
        <w:trPr>
          <w:gridAfter w:val="1"/>
          <w:wAfter w:w="6" w:type="dxa"/>
          <w:trHeight w:val="794"/>
        </w:trPr>
        <w:tc>
          <w:tcPr>
            <w:tcW w:w="1985" w:type="dxa"/>
            <w:gridSpan w:val="2"/>
            <w:vAlign w:val="center"/>
          </w:tcPr>
          <w:p w14:paraId="6F0A42BE" w14:textId="4B5F2296" w:rsidR="00BB5E50" w:rsidRDefault="00BB5E50" w:rsidP="004D39DD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4200" w:type="dxa"/>
            <w:vAlign w:val="center"/>
          </w:tcPr>
          <w:p w14:paraId="77AF59E6" w14:textId="76B43108" w:rsidR="00BB5E50" w:rsidRDefault="00BB5E50" w:rsidP="004D39DD"/>
        </w:tc>
        <w:tc>
          <w:tcPr>
            <w:tcW w:w="2314" w:type="dxa"/>
            <w:vMerge w:val="restart"/>
          </w:tcPr>
          <w:p w14:paraId="441096B9" w14:textId="2444C024" w:rsidR="00BB5E50" w:rsidRDefault="00BB5E50" w:rsidP="00186A35">
            <w:r>
              <w:rPr>
                <w:rFonts w:hint="eastAsia"/>
              </w:rPr>
              <w:t>※受理年月日</w:t>
            </w:r>
          </w:p>
        </w:tc>
      </w:tr>
      <w:tr w:rsidR="00BB5E50" w14:paraId="1ED9F866" w14:textId="6AD3A78B" w:rsidTr="00BB5E50">
        <w:trPr>
          <w:gridAfter w:val="1"/>
          <w:wAfter w:w="6" w:type="dxa"/>
          <w:cantSplit/>
          <w:trHeight w:val="1020"/>
        </w:trPr>
        <w:tc>
          <w:tcPr>
            <w:tcW w:w="709" w:type="dxa"/>
            <w:vMerge w:val="restart"/>
            <w:textDirection w:val="tbRlV"/>
            <w:vAlign w:val="center"/>
          </w:tcPr>
          <w:p w14:paraId="1E8431BA" w14:textId="5C69FDF5" w:rsidR="00BB5E50" w:rsidRDefault="00BB5E50" w:rsidP="004D39DD">
            <w:pPr>
              <w:ind w:left="113" w:right="113"/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1276" w:type="dxa"/>
            <w:vAlign w:val="center"/>
          </w:tcPr>
          <w:p w14:paraId="6FC1B121" w14:textId="1FE4BBC7" w:rsidR="00BB5E50" w:rsidRDefault="00BB5E50" w:rsidP="004D39DD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200" w:type="dxa"/>
            <w:vAlign w:val="center"/>
          </w:tcPr>
          <w:p w14:paraId="507475D9" w14:textId="0F1690E7" w:rsidR="00BB5E50" w:rsidRDefault="00BB5E50" w:rsidP="004D39DD"/>
        </w:tc>
        <w:tc>
          <w:tcPr>
            <w:tcW w:w="2314" w:type="dxa"/>
            <w:vMerge/>
          </w:tcPr>
          <w:p w14:paraId="54CF81B8" w14:textId="19BE5115" w:rsidR="00BB5E50" w:rsidRDefault="00BB5E50" w:rsidP="00186A35"/>
        </w:tc>
      </w:tr>
      <w:tr w:rsidR="00186A35" w14:paraId="13BA3F85" w14:textId="31F15EEF" w:rsidTr="00BB5E50">
        <w:trPr>
          <w:gridAfter w:val="1"/>
          <w:wAfter w:w="6" w:type="dxa"/>
          <w:cantSplit/>
          <w:trHeight w:val="1020"/>
        </w:trPr>
        <w:tc>
          <w:tcPr>
            <w:tcW w:w="709" w:type="dxa"/>
            <w:vMerge/>
            <w:vAlign w:val="center"/>
          </w:tcPr>
          <w:p w14:paraId="2AA0E733" w14:textId="77777777" w:rsidR="00186A35" w:rsidRDefault="00186A35" w:rsidP="004D39DD">
            <w:pPr>
              <w:jc w:val="distribute"/>
            </w:pPr>
          </w:p>
        </w:tc>
        <w:tc>
          <w:tcPr>
            <w:tcW w:w="1276" w:type="dxa"/>
            <w:vAlign w:val="center"/>
          </w:tcPr>
          <w:p w14:paraId="11EBEDDC" w14:textId="5ED1A94E" w:rsidR="00186A35" w:rsidRDefault="00186A35" w:rsidP="004D39DD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4200" w:type="dxa"/>
            <w:vAlign w:val="center"/>
          </w:tcPr>
          <w:p w14:paraId="79D24BFE" w14:textId="26226E3D" w:rsidR="00186A35" w:rsidRDefault="00186A35" w:rsidP="004D39DD"/>
        </w:tc>
        <w:tc>
          <w:tcPr>
            <w:tcW w:w="2314" w:type="dxa"/>
            <w:vMerge w:val="restart"/>
          </w:tcPr>
          <w:p w14:paraId="13D3BAB6" w14:textId="3539401D" w:rsidR="00186A35" w:rsidRDefault="00BB5E50" w:rsidP="00BB5E50">
            <w:r>
              <w:rPr>
                <w:rFonts w:hint="eastAsia"/>
              </w:rPr>
              <w:t>※備考</w:t>
            </w:r>
          </w:p>
        </w:tc>
      </w:tr>
      <w:tr w:rsidR="00186A35" w14:paraId="1364166D" w14:textId="663266CC" w:rsidTr="00BB5E50">
        <w:trPr>
          <w:gridAfter w:val="1"/>
          <w:wAfter w:w="6" w:type="dxa"/>
          <w:trHeight w:val="1020"/>
        </w:trPr>
        <w:tc>
          <w:tcPr>
            <w:tcW w:w="1985" w:type="dxa"/>
            <w:gridSpan w:val="2"/>
            <w:vAlign w:val="center"/>
          </w:tcPr>
          <w:p w14:paraId="57F8E850" w14:textId="03AFEEEB" w:rsidR="00186A35" w:rsidRDefault="00186A35" w:rsidP="004D39DD">
            <w:pPr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4200" w:type="dxa"/>
            <w:vAlign w:val="center"/>
          </w:tcPr>
          <w:p w14:paraId="02F530F7" w14:textId="77777777" w:rsidR="00186A35" w:rsidRDefault="00186A35" w:rsidP="004D39DD"/>
        </w:tc>
        <w:tc>
          <w:tcPr>
            <w:tcW w:w="2314" w:type="dxa"/>
            <w:vMerge/>
            <w:vAlign w:val="center"/>
          </w:tcPr>
          <w:p w14:paraId="369E9B98" w14:textId="77777777" w:rsidR="00186A35" w:rsidRDefault="00186A35" w:rsidP="004D39DD"/>
        </w:tc>
      </w:tr>
    </w:tbl>
    <w:p w14:paraId="0F5369D8" w14:textId="77777777" w:rsidR="004D39DD" w:rsidRDefault="004D39DD" w:rsidP="00D437EE">
      <w:pPr>
        <w:snapToGrid w:val="0"/>
        <w:spacing w:line="120" w:lineRule="exact"/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785"/>
      </w:tblGrid>
      <w:tr w:rsidR="00BB5E50" w:rsidRPr="00BB5E50" w14:paraId="488FC7A2" w14:textId="77777777" w:rsidTr="00453FC6">
        <w:tc>
          <w:tcPr>
            <w:tcW w:w="709" w:type="dxa"/>
          </w:tcPr>
          <w:p w14:paraId="1DC5C4A5" w14:textId="77777777" w:rsidR="00BB5E50" w:rsidRPr="00BB5E50" w:rsidRDefault="00BB5E50" w:rsidP="00BB5E50">
            <w:pPr>
              <w:tabs>
                <w:tab w:val="left" w:pos="660"/>
              </w:tabs>
              <w:snapToGrid w:val="0"/>
            </w:pPr>
            <w:r w:rsidRPr="00BB5E50">
              <w:rPr>
                <w:rFonts w:hint="eastAsia"/>
              </w:rPr>
              <w:t>備考</w:t>
            </w:r>
          </w:p>
        </w:tc>
        <w:tc>
          <w:tcPr>
            <w:tcW w:w="7785" w:type="dxa"/>
          </w:tcPr>
          <w:p w14:paraId="27E6491E" w14:textId="403D7F10" w:rsidR="00BB5E50" w:rsidRPr="00BB5E50" w:rsidRDefault="00BB5E50" w:rsidP="00423347">
            <w:pPr>
              <w:tabs>
                <w:tab w:val="left" w:pos="660"/>
              </w:tabs>
              <w:snapToGrid w:val="0"/>
            </w:pPr>
            <w:r w:rsidRPr="00BB5E50">
              <w:rPr>
                <w:rFonts w:hint="eastAsia"/>
              </w:rPr>
              <w:t>※印の欄には、記入しないこと。</w:t>
            </w:r>
          </w:p>
        </w:tc>
      </w:tr>
    </w:tbl>
    <w:p w14:paraId="0E104EDA" w14:textId="77777777" w:rsidR="004D39DD" w:rsidRPr="00BB5E50" w:rsidRDefault="004D39DD" w:rsidP="004D39DD"/>
    <w:p w14:paraId="78BB0C7A" w14:textId="77777777" w:rsidR="00B83773" w:rsidRDefault="00B83773" w:rsidP="00B83773">
      <w:pPr>
        <w:ind w:leftChars="100" w:left="220"/>
      </w:pPr>
    </w:p>
    <w:p w14:paraId="31C22104" w14:textId="77777777" w:rsidR="00B83773" w:rsidRDefault="00B83773" w:rsidP="00B83773">
      <w:pPr>
        <w:ind w:leftChars="100" w:left="220"/>
        <w:sectPr w:rsidR="00B83773" w:rsidSect="00056DFE">
          <w:pgSz w:w="11906" w:h="16838"/>
          <w:pgMar w:top="851" w:right="1701" w:bottom="993" w:left="1701" w:header="851" w:footer="992" w:gutter="0"/>
          <w:cols w:space="425"/>
          <w:docGrid w:type="lines" w:linePitch="360"/>
        </w:sectPr>
      </w:pPr>
    </w:p>
    <w:p w14:paraId="05960DDC" w14:textId="17819B19" w:rsidR="001B14B3" w:rsidRDefault="001B14B3" w:rsidP="00CB3085">
      <w:r w:rsidRPr="009E7CB9">
        <w:rPr>
          <w:rFonts w:hint="eastAsia"/>
        </w:rPr>
        <w:lastRenderedPageBreak/>
        <w:t>様式第</w:t>
      </w:r>
      <w:r w:rsidR="00E866CE">
        <w:rPr>
          <w:rFonts w:hint="eastAsia"/>
        </w:rPr>
        <w:t>６</w:t>
      </w:r>
      <w:r w:rsidRPr="009E7CB9">
        <w:rPr>
          <w:rFonts w:hint="eastAsia"/>
        </w:rPr>
        <w:t>号（第</w:t>
      </w:r>
      <w:r w:rsidR="00E866CE">
        <w:rPr>
          <w:rFonts w:hint="eastAsia"/>
        </w:rPr>
        <w:t>７</w:t>
      </w:r>
      <w:r w:rsidRPr="009E7CB9">
        <w:rPr>
          <w:rFonts w:hint="eastAsia"/>
        </w:rPr>
        <w:t>条関係）</w:t>
      </w:r>
    </w:p>
    <w:p w14:paraId="48858426" w14:textId="77777777" w:rsidR="00CB3085" w:rsidRPr="009E7CB9" w:rsidRDefault="00CB3085" w:rsidP="00CB3085"/>
    <w:p w14:paraId="689E5B41" w14:textId="6161FCBD" w:rsidR="001B14B3" w:rsidRDefault="00CB3085" w:rsidP="00CB3085">
      <w:pPr>
        <w:pStyle w:val="a3"/>
        <w:spacing w:after="360"/>
      </w:pPr>
      <w:r>
        <w:rPr>
          <w:rFonts w:hint="eastAsia"/>
        </w:rPr>
        <w:t>放流設備使用廃止届出書</w:t>
      </w:r>
    </w:p>
    <w:p w14:paraId="1E1FBE82" w14:textId="689B454D" w:rsidR="001B14B3" w:rsidRDefault="001B14B3" w:rsidP="00CB3085">
      <w:pPr>
        <w:jc w:val="right"/>
      </w:pPr>
      <w:r>
        <w:rPr>
          <w:rFonts w:hint="eastAsia"/>
        </w:rPr>
        <w:t xml:space="preserve">　　年　　月　　日</w:t>
      </w:r>
    </w:p>
    <w:p w14:paraId="42DC384D" w14:textId="26F8D4B3" w:rsidR="001B14B3" w:rsidRDefault="00B27121" w:rsidP="00CB3085">
      <w:pPr>
        <w:spacing w:beforeLines="50" w:before="180" w:afterLines="50" w:after="180"/>
      </w:pPr>
      <w:r>
        <w:rPr>
          <w:rFonts w:hint="eastAsia"/>
        </w:rPr>
        <w:t>柏原市長</w:t>
      </w:r>
      <w:r w:rsidR="001F036B">
        <w:rPr>
          <w:rFonts w:hint="eastAsia"/>
        </w:rPr>
        <w:t xml:space="preserve">　様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41"/>
      </w:tblGrid>
      <w:tr w:rsidR="00CB3085" w14:paraId="0B8860C6" w14:textId="77777777" w:rsidTr="00CB3085">
        <w:trPr>
          <w:trHeight w:val="385"/>
          <w:jc w:val="right"/>
        </w:trPr>
        <w:tc>
          <w:tcPr>
            <w:tcW w:w="1134" w:type="dxa"/>
          </w:tcPr>
          <w:p w14:paraId="349723D2" w14:textId="14B8CB6D" w:rsidR="00CB3085" w:rsidRDefault="00CB3085" w:rsidP="00CB3085">
            <w:r>
              <w:rPr>
                <w:rFonts w:hint="eastAsia"/>
              </w:rPr>
              <w:t>届出者</w:t>
            </w:r>
          </w:p>
        </w:tc>
        <w:tc>
          <w:tcPr>
            <w:tcW w:w="3641" w:type="dxa"/>
          </w:tcPr>
          <w:p w14:paraId="25460DB3" w14:textId="77777777" w:rsidR="00CB3085" w:rsidRDefault="00CB3085" w:rsidP="00CB3085"/>
        </w:tc>
      </w:tr>
      <w:tr w:rsidR="00CB3085" w14:paraId="1D215B27" w14:textId="77777777" w:rsidTr="00CB3085">
        <w:trPr>
          <w:trHeight w:val="435"/>
          <w:jc w:val="right"/>
        </w:trPr>
        <w:tc>
          <w:tcPr>
            <w:tcW w:w="1134" w:type="dxa"/>
            <w:vAlign w:val="center"/>
          </w:tcPr>
          <w:p w14:paraId="09F5501E" w14:textId="77777777" w:rsidR="00CB3085" w:rsidRDefault="00CB3085" w:rsidP="00CB3085">
            <w:pPr>
              <w:ind w:leftChars="100" w:left="22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41" w:type="dxa"/>
            <w:vAlign w:val="center"/>
          </w:tcPr>
          <w:p w14:paraId="230F4D9E" w14:textId="77777777" w:rsidR="00CB3085" w:rsidRDefault="00CB3085" w:rsidP="00CB3085"/>
        </w:tc>
      </w:tr>
      <w:tr w:rsidR="00196CC7" w14:paraId="70661BD8" w14:textId="77777777" w:rsidTr="005E1B42">
        <w:trPr>
          <w:trHeight w:val="427"/>
          <w:jc w:val="right"/>
        </w:trPr>
        <w:tc>
          <w:tcPr>
            <w:tcW w:w="1134" w:type="dxa"/>
            <w:vAlign w:val="center"/>
          </w:tcPr>
          <w:p w14:paraId="23B295DA" w14:textId="77777777" w:rsidR="00196CC7" w:rsidRDefault="00196CC7" w:rsidP="00CB3085">
            <w:pPr>
              <w:ind w:leftChars="100" w:left="22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641" w:type="dxa"/>
            <w:vAlign w:val="center"/>
          </w:tcPr>
          <w:p w14:paraId="41BC506C" w14:textId="65E9AC12" w:rsidR="00196CC7" w:rsidRDefault="00196CC7" w:rsidP="00CB3085"/>
        </w:tc>
      </w:tr>
      <w:tr w:rsidR="00CB3085" w14:paraId="7ADB91D1" w14:textId="77777777" w:rsidTr="00453FC6">
        <w:trPr>
          <w:trHeight w:val="453"/>
          <w:jc w:val="right"/>
        </w:trPr>
        <w:tc>
          <w:tcPr>
            <w:tcW w:w="4775" w:type="dxa"/>
            <w:gridSpan w:val="2"/>
            <w:vAlign w:val="center"/>
          </w:tcPr>
          <w:p w14:paraId="18471ACB" w14:textId="77777777" w:rsidR="00CB3085" w:rsidRDefault="00CB3085" w:rsidP="00CB3085">
            <w:pPr>
              <w:snapToGrid w:val="0"/>
              <w:jc w:val="right"/>
            </w:pPr>
            <w:r w:rsidRPr="00C22126">
              <w:rPr>
                <w:rFonts w:hint="eastAsia"/>
                <w:sz w:val="18"/>
              </w:rPr>
              <w:t>（氏名又は名称及び法人にあってはその代表者の氏名）</w:t>
            </w:r>
          </w:p>
        </w:tc>
      </w:tr>
    </w:tbl>
    <w:p w14:paraId="13AB7AEA" w14:textId="77777777" w:rsidR="00CB3085" w:rsidRDefault="00CB3085" w:rsidP="00CB3085"/>
    <w:p w14:paraId="17BED329" w14:textId="77777777" w:rsidR="00CB3085" w:rsidRPr="00CB3085" w:rsidRDefault="00CB3085" w:rsidP="00CB3085"/>
    <w:p w14:paraId="13717B28" w14:textId="2C6143CB" w:rsidR="001B14B3" w:rsidRPr="00B95498" w:rsidRDefault="001B14B3" w:rsidP="00CB3085">
      <w:pPr>
        <w:ind w:firstLineChars="77" w:firstLine="169"/>
      </w:pPr>
      <w:r>
        <w:rPr>
          <w:rFonts w:hint="eastAsia"/>
        </w:rPr>
        <w:t>放流設備の使用を廃止</w:t>
      </w:r>
      <w:r w:rsidR="003F6CF3">
        <w:rPr>
          <w:rFonts w:hint="eastAsia"/>
        </w:rPr>
        <w:t>した</w:t>
      </w:r>
      <w:r>
        <w:rPr>
          <w:rFonts w:hint="eastAsia"/>
        </w:rPr>
        <w:t>ので、</w:t>
      </w:r>
      <w:r w:rsidR="006913B0">
        <w:rPr>
          <w:rFonts w:hint="eastAsia"/>
        </w:rPr>
        <w:t>排水設備設置義務免除事務取扱要綱第</w:t>
      </w:r>
      <w:r w:rsidR="00E866CE">
        <w:rPr>
          <w:rFonts w:hint="eastAsia"/>
        </w:rPr>
        <w:t>７</w:t>
      </w:r>
      <w:r w:rsidR="006913B0">
        <w:rPr>
          <w:rFonts w:hint="eastAsia"/>
        </w:rPr>
        <w:t>条の規定により、</w:t>
      </w:r>
      <w:r>
        <w:rPr>
          <w:rFonts w:hint="eastAsia"/>
        </w:rPr>
        <w:t>次のとおり届け出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B14B3" w14:paraId="76FEDFEC" w14:textId="77777777" w:rsidTr="00CB3085">
        <w:trPr>
          <w:trHeight w:val="907"/>
        </w:trPr>
        <w:tc>
          <w:tcPr>
            <w:tcW w:w="2547" w:type="dxa"/>
            <w:vAlign w:val="center"/>
          </w:tcPr>
          <w:p w14:paraId="0124E591" w14:textId="77777777" w:rsidR="006913B0" w:rsidRDefault="006913B0" w:rsidP="00CB3085">
            <w:pPr>
              <w:jc w:val="distribute"/>
            </w:pPr>
            <w:r>
              <w:rPr>
                <w:rFonts w:hint="eastAsia"/>
              </w:rPr>
              <w:t>前回交付された</w:t>
            </w:r>
          </w:p>
          <w:p w14:paraId="038E753E" w14:textId="4E614D55" w:rsidR="001B14B3" w:rsidRDefault="00E32C8D" w:rsidP="006913B0">
            <w:pPr>
              <w:jc w:val="distribute"/>
            </w:pPr>
            <w:r>
              <w:rPr>
                <w:rFonts w:hint="eastAsia"/>
              </w:rPr>
              <w:t>通知書</w:t>
            </w:r>
            <w:r w:rsidR="00CD26C3">
              <w:rPr>
                <w:rFonts w:hint="eastAsia"/>
              </w:rPr>
              <w:t>の</w:t>
            </w:r>
            <w:r w:rsidR="00CB3085">
              <w:rPr>
                <w:rFonts w:hint="eastAsia"/>
              </w:rPr>
              <w:t>整理</w:t>
            </w:r>
            <w:r w:rsidR="00B95498">
              <w:rPr>
                <w:rFonts w:hint="eastAsia"/>
              </w:rPr>
              <w:t>番号</w:t>
            </w:r>
          </w:p>
        </w:tc>
        <w:tc>
          <w:tcPr>
            <w:tcW w:w="5947" w:type="dxa"/>
            <w:vAlign w:val="center"/>
          </w:tcPr>
          <w:p w14:paraId="0B34787C" w14:textId="6794CCCA" w:rsidR="001B14B3" w:rsidRPr="00960198" w:rsidRDefault="00831A2F" w:rsidP="00CB3085">
            <w:pPr>
              <w:jc w:val="center"/>
            </w:pPr>
            <w:r>
              <w:rPr>
                <w:rFonts w:hint="eastAsia"/>
              </w:rPr>
              <w:t xml:space="preserve">柏下第　　　</w:t>
            </w:r>
            <w:r w:rsidR="00CB30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1B14B3" w14:paraId="04A58C57" w14:textId="77777777" w:rsidTr="00CB3085">
        <w:trPr>
          <w:trHeight w:val="907"/>
        </w:trPr>
        <w:tc>
          <w:tcPr>
            <w:tcW w:w="2547" w:type="dxa"/>
            <w:vAlign w:val="center"/>
          </w:tcPr>
          <w:p w14:paraId="2AE14763" w14:textId="30DAAE97" w:rsidR="001B14B3" w:rsidRDefault="00B95498" w:rsidP="00CB3085">
            <w:pPr>
              <w:jc w:val="distribute"/>
            </w:pPr>
            <w:r>
              <w:rPr>
                <w:rFonts w:hint="eastAsia"/>
              </w:rPr>
              <w:t>使用廃止の年月日</w:t>
            </w:r>
          </w:p>
        </w:tc>
        <w:tc>
          <w:tcPr>
            <w:tcW w:w="5947" w:type="dxa"/>
            <w:vAlign w:val="center"/>
          </w:tcPr>
          <w:p w14:paraId="1F7C751D" w14:textId="50689F3C" w:rsidR="001B14B3" w:rsidRPr="00503F85" w:rsidRDefault="001B14B3" w:rsidP="00CB3085">
            <w:pPr>
              <w:spacing w:line="240" w:lineRule="exact"/>
              <w:ind w:leftChars="15" w:left="33" w:firstLine="2"/>
              <w:jc w:val="center"/>
            </w:pPr>
          </w:p>
        </w:tc>
      </w:tr>
      <w:tr w:rsidR="001B14B3" w14:paraId="035D82D6" w14:textId="77777777" w:rsidTr="00CB3085">
        <w:trPr>
          <w:trHeight w:val="907"/>
        </w:trPr>
        <w:tc>
          <w:tcPr>
            <w:tcW w:w="2547" w:type="dxa"/>
            <w:vAlign w:val="center"/>
          </w:tcPr>
          <w:p w14:paraId="5E059EED" w14:textId="77777777" w:rsidR="001B14B3" w:rsidRDefault="00B95498" w:rsidP="00CB3085">
            <w:pPr>
              <w:jc w:val="distribute"/>
            </w:pPr>
            <w:r>
              <w:rPr>
                <w:rFonts w:hint="eastAsia"/>
              </w:rPr>
              <w:t>使用廃止の理由</w:t>
            </w:r>
          </w:p>
        </w:tc>
        <w:tc>
          <w:tcPr>
            <w:tcW w:w="5947" w:type="dxa"/>
            <w:vAlign w:val="center"/>
          </w:tcPr>
          <w:p w14:paraId="18AEC237" w14:textId="77777777" w:rsidR="001B14B3" w:rsidRDefault="001B14B3" w:rsidP="00A444BE">
            <w:pPr>
              <w:tabs>
                <w:tab w:val="left" w:pos="2750"/>
              </w:tabs>
            </w:pPr>
          </w:p>
        </w:tc>
      </w:tr>
    </w:tbl>
    <w:p w14:paraId="357110D4" w14:textId="77777777" w:rsidR="001B14B3" w:rsidRDefault="001B14B3" w:rsidP="001B14B3">
      <w:pPr>
        <w:ind w:leftChars="132" w:left="1145" w:hanging="855"/>
        <w:rPr>
          <w:sz w:val="18"/>
        </w:rPr>
      </w:pPr>
    </w:p>
    <w:p w14:paraId="4D9F5AA0" w14:textId="77777777" w:rsidR="001B14B3" w:rsidRDefault="001B14B3" w:rsidP="00003A91">
      <w:pPr>
        <w:ind w:leftChars="100" w:left="220"/>
      </w:pPr>
    </w:p>
    <w:p w14:paraId="75647C25" w14:textId="77777777" w:rsidR="001B14B3" w:rsidRDefault="001B14B3" w:rsidP="00003A91">
      <w:pPr>
        <w:ind w:leftChars="100" w:left="220"/>
        <w:sectPr w:rsidR="001B14B3" w:rsidSect="00CB3085">
          <w:pgSz w:w="11906" w:h="16838"/>
          <w:pgMar w:top="851" w:right="1701" w:bottom="1440" w:left="1701" w:header="851" w:footer="992" w:gutter="0"/>
          <w:cols w:space="425"/>
          <w:docGrid w:type="lines" w:linePitch="360"/>
        </w:sectPr>
      </w:pPr>
    </w:p>
    <w:p w14:paraId="2AFB9758" w14:textId="1933586E" w:rsidR="0086311C" w:rsidRDefault="0086311C" w:rsidP="00CB3085">
      <w:r w:rsidRPr="009E7CB9">
        <w:rPr>
          <w:rFonts w:hint="eastAsia"/>
        </w:rPr>
        <w:lastRenderedPageBreak/>
        <w:t>様式第</w:t>
      </w:r>
      <w:r w:rsidR="00E866CE">
        <w:rPr>
          <w:rFonts w:hint="eastAsia"/>
        </w:rPr>
        <w:t>７</w:t>
      </w:r>
      <w:r w:rsidRPr="009E7CB9">
        <w:rPr>
          <w:rFonts w:hint="eastAsia"/>
        </w:rPr>
        <w:t>号（第</w:t>
      </w:r>
      <w:r w:rsidR="00E866CE">
        <w:rPr>
          <w:rFonts w:hint="eastAsia"/>
        </w:rPr>
        <w:t>５</w:t>
      </w:r>
      <w:r w:rsidRPr="009E7CB9">
        <w:rPr>
          <w:rFonts w:hint="eastAsia"/>
        </w:rPr>
        <w:t>条関係）</w:t>
      </w:r>
    </w:p>
    <w:p w14:paraId="58B1AC78" w14:textId="77777777" w:rsidR="00CB3085" w:rsidRPr="009E7CB9" w:rsidRDefault="00CB3085" w:rsidP="00CB3085"/>
    <w:p w14:paraId="10E9E735" w14:textId="77777777" w:rsidR="0086311C" w:rsidRPr="00F91E69" w:rsidRDefault="0086311C" w:rsidP="00CB3085">
      <w:pPr>
        <w:pStyle w:val="a3"/>
        <w:spacing w:after="360"/>
      </w:pPr>
      <w:r w:rsidRPr="005A097D">
        <w:rPr>
          <w:rFonts w:hint="eastAsia"/>
          <w:spacing w:val="460"/>
          <w:kern w:val="0"/>
          <w:fitText w:val="2560" w:id="1182948352"/>
        </w:rPr>
        <w:t>誓約</w:t>
      </w:r>
      <w:r w:rsidRPr="005A097D">
        <w:rPr>
          <w:rFonts w:hint="eastAsia"/>
          <w:kern w:val="0"/>
          <w:fitText w:val="2560" w:id="1182948352"/>
        </w:rPr>
        <w:t>書</w:t>
      </w:r>
    </w:p>
    <w:p w14:paraId="7857A6BB" w14:textId="4CAC7C9F" w:rsidR="0086311C" w:rsidRDefault="0086311C" w:rsidP="00CB3085">
      <w:pPr>
        <w:jc w:val="right"/>
      </w:pPr>
      <w:r>
        <w:rPr>
          <w:rFonts w:hint="eastAsia"/>
        </w:rPr>
        <w:t>年　　月　　日</w:t>
      </w:r>
    </w:p>
    <w:p w14:paraId="55A442E7" w14:textId="33049C56" w:rsidR="0086311C" w:rsidRDefault="00B27121" w:rsidP="00CB3085">
      <w:r>
        <w:rPr>
          <w:rFonts w:hint="eastAsia"/>
        </w:rPr>
        <w:t>柏原市長</w:t>
      </w:r>
      <w:r w:rsidR="001F036B">
        <w:rPr>
          <w:rFonts w:hint="eastAsia"/>
        </w:rPr>
        <w:t xml:space="preserve">　様</w:t>
      </w:r>
    </w:p>
    <w:p w14:paraId="3332521C" w14:textId="77777777" w:rsidR="00CB3085" w:rsidRDefault="00CB3085" w:rsidP="00CB3085"/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  <w:gridCol w:w="522"/>
      </w:tblGrid>
      <w:tr w:rsidR="00CB3085" w14:paraId="0C352EFC" w14:textId="77777777" w:rsidTr="00F91E69">
        <w:trPr>
          <w:trHeight w:val="385"/>
          <w:jc w:val="right"/>
        </w:trPr>
        <w:tc>
          <w:tcPr>
            <w:tcW w:w="1134" w:type="dxa"/>
          </w:tcPr>
          <w:p w14:paraId="26A1D064" w14:textId="65A9B150" w:rsidR="00CB3085" w:rsidRDefault="00CB3085" w:rsidP="00453FC6">
            <w:r>
              <w:rPr>
                <w:rFonts w:hint="eastAsia"/>
              </w:rPr>
              <w:t>申請者</w:t>
            </w:r>
          </w:p>
        </w:tc>
        <w:tc>
          <w:tcPr>
            <w:tcW w:w="3641" w:type="dxa"/>
            <w:gridSpan w:val="2"/>
          </w:tcPr>
          <w:p w14:paraId="28C4426E" w14:textId="77777777" w:rsidR="00CB3085" w:rsidRDefault="00CB3085" w:rsidP="00453FC6"/>
        </w:tc>
      </w:tr>
      <w:tr w:rsidR="00CB3085" w14:paraId="76F5B9DD" w14:textId="77777777" w:rsidTr="00F91E69">
        <w:trPr>
          <w:trHeight w:val="435"/>
          <w:jc w:val="right"/>
        </w:trPr>
        <w:tc>
          <w:tcPr>
            <w:tcW w:w="1134" w:type="dxa"/>
            <w:vAlign w:val="center"/>
          </w:tcPr>
          <w:p w14:paraId="6F5835C9" w14:textId="77777777" w:rsidR="00CB3085" w:rsidRDefault="00CB3085" w:rsidP="00F91E69">
            <w:pPr>
              <w:ind w:leftChars="100" w:left="22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41" w:type="dxa"/>
            <w:gridSpan w:val="2"/>
            <w:vAlign w:val="center"/>
          </w:tcPr>
          <w:p w14:paraId="261461B9" w14:textId="77777777" w:rsidR="00CB3085" w:rsidRDefault="00CB3085" w:rsidP="00453FC6"/>
        </w:tc>
      </w:tr>
      <w:tr w:rsidR="00CB3085" w14:paraId="7FCBCB0D" w14:textId="77777777" w:rsidTr="00F91E69">
        <w:trPr>
          <w:trHeight w:val="427"/>
          <w:jc w:val="right"/>
        </w:trPr>
        <w:tc>
          <w:tcPr>
            <w:tcW w:w="1134" w:type="dxa"/>
            <w:vAlign w:val="center"/>
          </w:tcPr>
          <w:p w14:paraId="4BE85450" w14:textId="77777777" w:rsidR="00CB3085" w:rsidRDefault="00CB3085" w:rsidP="00F91E69">
            <w:pPr>
              <w:ind w:leftChars="100" w:left="22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119" w:type="dxa"/>
            <w:vAlign w:val="center"/>
          </w:tcPr>
          <w:p w14:paraId="2AF752D0" w14:textId="77777777" w:rsidR="00CB3085" w:rsidRDefault="00CB3085" w:rsidP="00453FC6"/>
        </w:tc>
        <w:tc>
          <w:tcPr>
            <w:tcW w:w="522" w:type="dxa"/>
            <w:vAlign w:val="center"/>
          </w:tcPr>
          <w:p w14:paraId="6D30AF8E" w14:textId="77777777" w:rsidR="00CB3085" w:rsidRDefault="00CB3085" w:rsidP="00453FC6">
            <w:r w:rsidRPr="00C22126">
              <w:rPr>
                <w:rFonts w:hint="eastAsia"/>
                <w:color w:val="808080" w:themeColor="background1" w:themeShade="80"/>
              </w:rPr>
              <w:t>㊞</w:t>
            </w:r>
          </w:p>
        </w:tc>
      </w:tr>
      <w:tr w:rsidR="00CB3085" w14:paraId="66607A61" w14:textId="77777777" w:rsidTr="00453FC6">
        <w:trPr>
          <w:trHeight w:val="453"/>
          <w:jc w:val="right"/>
        </w:trPr>
        <w:tc>
          <w:tcPr>
            <w:tcW w:w="4775" w:type="dxa"/>
            <w:gridSpan w:val="3"/>
            <w:vAlign w:val="center"/>
          </w:tcPr>
          <w:p w14:paraId="4839A44A" w14:textId="77777777" w:rsidR="00CB3085" w:rsidRDefault="00CB3085" w:rsidP="00453FC6">
            <w:pPr>
              <w:snapToGrid w:val="0"/>
              <w:jc w:val="right"/>
            </w:pPr>
            <w:r w:rsidRPr="00C22126">
              <w:rPr>
                <w:rFonts w:hint="eastAsia"/>
                <w:sz w:val="18"/>
              </w:rPr>
              <w:t>（氏名又は名称及び法人にあってはその代表者の氏名）</w:t>
            </w:r>
          </w:p>
        </w:tc>
      </w:tr>
    </w:tbl>
    <w:p w14:paraId="2C84BFD5" w14:textId="77777777" w:rsidR="00CB3085" w:rsidRPr="00CB3085" w:rsidRDefault="00CB3085" w:rsidP="00CB3085"/>
    <w:p w14:paraId="5B2C4F0B" w14:textId="77777777" w:rsidR="0086311C" w:rsidRDefault="0086311C" w:rsidP="00CB3085">
      <w:pPr>
        <w:ind w:firstLineChars="77" w:firstLine="169"/>
      </w:pPr>
    </w:p>
    <w:p w14:paraId="64B4198B" w14:textId="548C3B15" w:rsidR="005A097D" w:rsidRDefault="0086311C" w:rsidP="00F91E69">
      <w:pPr>
        <w:spacing w:line="360" w:lineRule="auto"/>
        <w:ind w:firstLineChars="100" w:firstLine="220"/>
      </w:pPr>
      <w:r w:rsidRPr="0086311C">
        <w:rPr>
          <w:rFonts w:hint="eastAsia"/>
        </w:rPr>
        <w:t xml:space="preserve">　</w:t>
      </w:r>
      <w:r w:rsidR="00F91E69">
        <w:rPr>
          <w:rFonts w:hint="eastAsia"/>
        </w:rPr>
        <w:t xml:space="preserve">　　</w:t>
      </w:r>
      <w:r w:rsidRPr="0086311C">
        <w:rPr>
          <w:rFonts w:hint="eastAsia"/>
        </w:rPr>
        <w:t xml:space="preserve">　年　　月　　日付</w:t>
      </w:r>
      <w:r w:rsidR="00CD26C3">
        <w:rPr>
          <w:rFonts w:hint="eastAsia"/>
        </w:rPr>
        <w:t xml:space="preserve">柏下第　</w:t>
      </w:r>
      <w:r w:rsidR="00F91E69">
        <w:rPr>
          <w:rFonts w:hint="eastAsia"/>
        </w:rPr>
        <w:t xml:space="preserve">　　</w:t>
      </w:r>
      <w:r w:rsidR="0090298C">
        <w:rPr>
          <w:rFonts w:hint="eastAsia"/>
        </w:rPr>
        <w:t>号で受理された</w:t>
      </w:r>
      <w:r w:rsidR="00D00783">
        <w:rPr>
          <w:rFonts w:hint="eastAsia"/>
        </w:rPr>
        <w:t>排水設備設置義務免除</w:t>
      </w:r>
      <w:r w:rsidRPr="0086311C">
        <w:rPr>
          <w:rFonts w:hint="eastAsia"/>
        </w:rPr>
        <w:t>については、</w:t>
      </w:r>
      <w:r w:rsidR="00D00783">
        <w:rPr>
          <w:rFonts w:hint="eastAsia"/>
        </w:rPr>
        <w:t>免除条件</w:t>
      </w:r>
      <w:r w:rsidRPr="0086311C">
        <w:rPr>
          <w:rFonts w:hint="eastAsia"/>
        </w:rPr>
        <w:t>を遵守し、万一違反した場合は、</w:t>
      </w:r>
      <w:r w:rsidR="00D00783">
        <w:rPr>
          <w:rFonts w:hint="eastAsia"/>
        </w:rPr>
        <w:t>免除</w:t>
      </w:r>
      <w:r w:rsidR="00562085">
        <w:rPr>
          <w:rFonts w:hint="eastAsia"/>
        </w:rPr>
        <w:t>の</w:t>
      </w:r>
      <w:r w:rsidR="00E15F34">
        <w:rPr>
          <w:rFonts w:hint="eastAsia"/>
        </w:rPr>
        <w:t>取り消し</w:t>
      </w:r>
      <w:r w:rsidR="00562085">
        <w:rPr>
          <w:rFonts w:hint="eastAsia"/>
        </w:rPr>
        <w:t>を</w:t>
      </w:r>
      <w:r w:rsidRPr="0086311C">
        <w:rPr>
          <w:rFonts w:hint="eastAsia"/>
        </w:rPr>
        <w:t>されても</w:t>
      </w:r>
      <w:r w:rsidR="00CD26C3">
        <w:rPr>
          <w:rFonts w:hint="eastAsia"/>
        </w:rPr>
        <w:t>異議申</w:t>
      </w:r>
      <w:r w:rsidR="005A097D">
        <w:rPr>
          <w:rFonts w:hint="eastAsia"/>
        </w:rPr>
        <w:t>し</w:t>
      </w:r>
      <w:r w:rsidR="00CD26C3">
        <w:rPr>
          <w:rFonts w:hint="eastAsia"/>
        </w:rPr>
        <w:t>立て</w:t>
      </w:r>
      <w:r w:rsidR="005A097D">
        <w:rPr>
          <w:rFonts w:hint="eastAsia"/>
        </w:rPr>
        <w:t>いた</w:t>
      </w:r>
      <w:r w:rsidR="00CD26C3">
        <w:rPr>
          <w:rFonts w:hint="eastAsia"/>
        </w:rPr>
        <w:t>しません</w:t>
      </w:r>
      <w:r w:rsidRPr="0086311C">
        <w:rPr>
          <w:rFonts w:hint="eastAsia"/>
        </w:rPr>
        <w:t>。</w:t>
      </w:r>
    </w:p>
    <w:p w14:paraId="4DE1451E" w14:textId="31EE8957" w:rsidR="0086311C" w:rsidRDefault="005A097D" w:rsidP="00F91E69">
      <w:pPr>
        <w:spacing w:line="360" w:lineRule="auto"/>
        <w:ind w:firstLineChars="100" w:firstLine="220"/>
      </w:pPr>
      <w:r>
        <w:rPr>
          <w:rFonts w:hint="eastAsia"/>
        </w:rPr>
        <w:t>また、</w:t>
      </w:r>
      <w:r w:rsidR="00D00783">
        <w:rPr>
          <w:rFonts w:hint="eastAsia"/>
        </w:rPr>
        <w:t>免除</w:t>
      </w:r>
      <w:r>
        <w:rPr>
          <w:rFonts w:hint="eastAsia"/>
        </w:rPr>
        <w:t>の</w:t>
      </w:r>
      <w:r w:rsidR="00E15F34">
        <w:rPr>
          <w:rFonts w:hint="eastAsia"/>
        </w:rPr>
        <w:t>取り消し</w:t>
      </w:r>
      <w:r w:rsidR="00256FDF">
        <w:rPr>
          <w:rFonts w:hint="eastAsia"/>
        </w:rPr>
        <w:t>、関係法令等の改正又はその他の事由</w:t>
      </w:r>
      <w:r>
        <w:rPr>
          <w:rFonts w:hint="eastAsia"/>
        </w:rPr>
        <w:t>により</w:t>
      </w:r>
      <w:r w:rsidR="0086311C" w:rsidRPr="0086311C">
        <w:rPr>
          <w:rFonts w:hint="eastAsia"/>
        </w:rPr>
        <w:t>公共下水道へ接続する必要が生じた場合は、改築に要する工事負担金はすべて当方で負担します。</w:t>
      </w:r>
    </w:p>
    <w:p w14:paraId="56256DDC" w14:textId="77777777" w:rsidR="00003A91" w:rsidRDefault="00003A91" w:rsidP="00CB3085"/>
    <w:p w14:paraId="74F46237" w14:textId="77777777" w:rsidR="008C2912" w:rsidRDefault="008C2912" w:rsidP="00CB3085"/>
    <w:sectPr w:rsidR="008C2912" w:rsidSect="00CB3085">
      <w:pgSz w:w="11906" w:h="16838"/>
      <w:pgMar w:top="851" w:right="1701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B09"/>
    <w:multiLevelType w:val="hybridMultilevel"/>
    <w:tmpl w:val="32C28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914903"/>
    <w:multiLevelType w:val="hybridMultilevel"/>
    <w:tmpl w:val="7EB43EFC"/>
    <w:lvl w:ilvl="0" w:tplc="92205F3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6E2BC0"/>
    <w:multiLevelType w:val="hybridMultilevel"/>
    <w:tmpl w:val="82600704"/>
    <w:lvl w:ilvl="0" w:tplc="106A3A3C">
      <w:start w:val="1"/>
      <w:numFmt w:val="decimalFullWidth"/>
      <w:lvlText w:val="%1."/>
      <w:lvlJc w:val="righ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344AA7"/>
    <w:multiLevelType w:val="hybridMultilevel"/>
    <w:tmpl w:val="511E641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B7E5B34"/>
    <w:multiLevelType w:val="hybridMultilevel"/>
    <w:tmpl w:val="445CF5C0"/>
    <w:lvl w:ilvl="0" w:tplc="92205F34">
      <w:start w:val="1"/>
      <w:numFmt w:val="decimal"/>
      <w:lvlText w:val="(%1)"/>
      <w:lvlJc w:val="left"/>
      <w:pPr>
        <w:ind w:left="8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697157D"/>
    <w:multiLevelType w:val="hybridMultilevel"/>
    <w:tmpl w:val="3D1A89D2"/>
    <w:lvl w:ilvl="0" w:tplc="B06EDA70">
      <w:start w:val="1"/>
      <w:numFmt w:val="decimalFullWidth"/>
      <w:lvlText w:val="%1.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DB4B25"/>
    <w:multiLevelType w:val="hybridMultilevel"/>
    <w:tmpl w:val="152A4D02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D1F7F19"/>
    <w:multiLevelType w:val="hybridMultilevel"/>
    <w:tmpl w:val="540E0A34"/>
    <w:lvl w:ilvl="0" w:tplc="92205F3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92205F3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200C6"/>
    <w:multiLevelType w:val="hybridMultilevel"/>
    <w:tmpl w:val="9D72C166"/>
    <w:lvl w:ilvl="0" w:tplc="0F98BAD8">
      <w:start w:val="1"/>
      <w:numFmt w:val="decimal"/>
      <w:lvlText w:val="(%1)"/>
      <w:lvlJc w:val="left"/>
      <w:pPr>
        <w:ind w:left="83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EE6147C"/>
    <w:multiLevelType w:val="hybridMultilevel"/>
    <w:tmpl w:val="61AA24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375F68"/>
    <w:multiLevelType w:val="hybridMultilevel"/>
    <w:tmpl w:val="A162B94C"/>
    <w:lvl w:ilvl="0" w:tplc="92205F3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82EFF"/>
    <w:multiLevelType w:val="hybridMultilevel"/>
    <w:tmpl w:val="61AA24B6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9535C03"/>
    <w:multiLevelType w:val="hybridMultilevel"/>
    <w:tmpl w:val="5B58C8DC"/>
    <w:lvl w:ilvl="0" w:tplc="235CCC84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A9652F6"/>
    <w:multiLevelType w:val="hybridMultilevel"/>
    <w:tmpl w:val="342CEB8A"/>
    <w:lvl w:ilvl="0" w:tplc="9D601418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ADE1A3F"/>
    <w:multiLevelType w:val="hybridMultilevel"/>
    <w:tmpl w:val="57721A8C"/>
    <w:lvl w:ilvl="0" w:tplc="B06EDA70">
      <w:start w:val="1"/>
      <w:numFmt w:val="decimalFullWidth"/>
      <w:lvlText w:val="%1.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E35531"/>
    <w:multiLevelType w:val="hybridMultilevel"/>
    <w:tmpl w:val="32C28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A00731"/>
    <w:multiLevelType w:val="hybridMultilevel"/>
    <w:tmpl w:val="445CF5C0"/>
    <w:lvl w:ilvl="0" w:tplc="92205F34">
      <w:start w:val="1"/>
      <w:numFmt w:val="decimal"/>
      <w:lvlText w:val="(%1)"/>
      <w:lvlJc w:val="left"/>
      <w:pPr>
        <w:ind w:left="8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5452CB9"/>
    <w:multiLevelType w:val="hybridMultilevel"/>
    <w:tmpl w:val="32C28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CB358D"/>
    <w:multiLevelType w:val="hybridMultilevel"/>
    <w:tmpl w:val="61AA24B6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BD73249"/>
    <w:multiLevelType w:val="hybridMultilevel"/>
    <w:tmpl w:val="908A96B2"/>
    <w:lvl w:ilvl="0" w:tplc="92205F3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F78715B"/>
    <w:multiLevelType w:val="hybridMultilevel"/>
    <w:tmpl w:val="61AA24B6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19"/>
  </w:num>
  <w:num w:numId="7">
    <w:abstractNumId w:val="12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8"/>
  </w:num>
  <w:num w:numId="13">
    <w:abstractNumId w:val="20"/>
  </w:num>
  <w:num w:numId="14">
    <w:abstractNumId w:val="2"/>
    <w:lvlOverride w:ilvl="0">
      <w:startOverride w:val="1"/>
    </w:lvlOverride>
  </w:num>
  <w:num w:numId="15">
    <w:abstractNumId w:val="14"/>
  </w:num>
  <w:num w:numId="16">
    <w:abstractNumId w:val="0"/>
  </w:num>
  <w:num w:numId="17">
    <w:abstractNumId w:val="15"/>
  </w:num>
  <w:num w:numId="18">
    <w:abstractNumId w:val="17"/>
  </w:num>
  <w:num w:numId="19">
    <w:abstractNumId w:val="6"/>
  </w:num>
  <w:num w:numId="20">
    <w:abstractNumId w:val="8"/>
  </w:num>
  <w:num w:numId="21">
    <w:abstractNumId w:val="16"/>
  </w:num>
  <w:num w:numId="22">
    <w:abstractNumId w:val="4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34"/>
    <w:rsid w:val="00003A91"/>
    <w:rsid w:val="00015FC0"/>
    <w:rsid w:val="00032ED0"/>
    <w:rsid w:val="00056DFE"/>
    <w:rsid w:val="00061A54"/>
    <w:rsid w:val="00082E4D"/>
    <w:rsid w:val="00096A8D"/>
    <w:rsid w:val="000B4FE0"/>
    <w:rsid w:val="000D3D52"/>
    <w:rsid w:val="000F0EBC"/>
    <w:rsid w:val="00104C8F"/>
    <w:rsid w:val="00111484"/>
    <w:rsid w:val="0013388C"/>
    <w:rsid w:val="00145634"/>
    <w:rsid w:val="00177E6E"/>
    <w:rsid w:val="00182DC8"/>
    <w:rsid w:val="00186A35"/>
    <w:rsid w:val="0019046E"/>
    <w:rsid w:val="00196CC7"/>
    <w:rsid w:val="001A7AB8"/>
    <w:rsid w:val="001B14B3"/>
    <w:rsid w:val="001B384A"/>
    <w:rsid w:val="001C00E5"/>
    <w:rsid w:val="001C1CE7"/>
    <w:rsid w:val="001D195A"/>
    <w:rsid w:val="001F036B"/>
    <w:rsid w:val="001F47B8"/>
    <w:rsid w:val="00204DBE"/>
    <w:rsid w:val="00206EFB"/>
    <w:rsid w:val="00213DAE"/>
    <w:rsid w:val="0024196B"/>
    <w:rsid w:val="00253FF5"/>
    <w:rsid w:val="00256FDF"/>
    <w:rsid w:val="002B6F26"/>
    <w:rsid w:val="002C6C25"/>
    <w:rsid w:val="002E3A3E"/>
    <w:rsid w:val="00314EEF"/>
    <w:rsid w:val="00325BCE"/>
    <w:rsid w:val="0034247A"/>
    <w:rsid w:val="00362198"/>
    <w:rsid w:val="003B0182"/>
    <w:rsid w:val="003F6CF3"/>
    <w:rsid w:val="004128B4"/>
    <w:rsid w:val="00423347"/>
    <w:rsid w:val="0043112F"/>
    <w:rsid w:val="00433803"/>
    <w:rsid w:val="0044487A"/>
    <w:rsid w:val="00445834"/>
    <w:rsid w:val="00451915"/>
    <w:rsid w:val="00462CD4"/>
    <w:rsid w:val="00487D07"/>
    <w:rsid w:val="00493EF9"/>
    <w:rsid w:val="004B38A4"/>
    <w:rsid w:val="004D39DD"/>
    <w:rsid w:val="004F45CA"/>
    <w:rsid w:val="00503F85"/>
    <w:rsid w:val="0054576D"/>
    <w:rsid w:val="00546C3E"/>
    <w:rsid w:val="00550C7A"/>
    <w:rsid w:val="00562085"/>
    <w:rsid w:val="0056694F"/>
    <w:rsid w:val="0057590E"/>
    <w:rsid w:val="005A097D"/>
    <w:rsid w:val="005A5E0C"/>
    <w:rsid w:val="005B264F"/>
    <w:rsid w:val="005C450F"/>
    <w:rsid w:val="005C5B64"/>
    <w:rsid w:val="005F67A5"/>
    <w:rsid w:val="006103DE"/>
    <w:rsid w:val="00611BC1"/>
    <w:rsid w:val="00611C7D"/>
    <w:rsid w:val="00617C38"/>
    <w:rsid w:val="00627A24"/>
    <w:rsid w:val="0065150A"/>
    <w:rsid w:val="006913B0"/>
    <w:rsid w:val="00695CB0"/>
    <w:rsid w:val="006B2E51"/>
    <w:rsid w:val="006D0945"/>
    <w:rsid w:val="006E64E7"/>
    <w:rsid w:val="00702788"/>
    <w:rsid w:val="007062E1"/>
    <w:rsid w:val="00720A71"/>
    <w:rsid w:val="00727FE2"/>
    <w:rsid w:val="007301E7"/>
    <w:rsid w:val="0073792D"/>
    <w:rsid w:val="00742FF0"/>
    <w:rsid w:val="007A25F6"/>
    <w:rsid w:val="007A4C5C"/>
    <w:rsid w:val="007B28C8"/>
    <w:rsid w:val="007F67AD"/>
    <w:rsid w:val="00813B5C"/>
    <w:rsid w:val="00831A2F"/>
    <w:rsid w:val="0084005A"/>
    <w:rsid w:val="0085597A"/>
    <w:rsid w:val="0086311C"/>
    <w:rsid w:val="008816E6"/>
    <w:rsid w:val="00896A64"/>
    <w:rsid w:val="008C2912"/>
    <w:rsid w:val="008E357A"/>
    <w:rsid w:val="0090298C"/>
    <w:rsid w:val="00927C2D"/>
    <w:rsid w:val="00960198"/>
    <w:rsid w:val="00964DD2"/>
    <w:rsid w:val="00982E98"/>
    <w:rsid w:val="009D48FA"/>
    <w:rsid w:val="009D5EA0"/>
    <w:rsid w:val="009E71FC"/>
    <w:rsid w:val="009E7CB9"/>
    <w:rsid w:val="009F53B1"/>
    <w:rsid w:val="009F6C2C"/>
    <w:rsid w:val="00A11E19"/>
    <w:rsid w:val="00A27706"/>
    <w:rsid w:val="00A444BE"/>
    <w:rsid w:val="00A8497E"/>
    <w:rsid w:val="00A87C43"/>
    <w:rsid w:val="00AA7437"/>
    <w:rsid w:val="00AC4288"/>
    <w:rsid w:val="00AD1A03"/>
    <w:rsid w:val="00B067ED"/>
    <w:rsid w:val="00B21FF6"/>
    <w:rsid w:val="00B27121"/>
    <w:rsid w:val="00B40ED9"/>
    <w:rsid w:val="00B83773"/>
    <w:rsid w:val="00B95498"/>
    <w:rsid w:val="00BB405A"/>
    <w:rsid w:val="00BB5E50"/>
    <w:rsid w:val="00BC3BBE"/>
    <w:rsid w:val="00BC4812"/>
    <w:rsid w:val="00C00364"/>
    <w:rsid w:val="00C03BBE"/>
    <w:rsid w:val="00C22126"/>
    <w:rsid w:val="00C34114"/>
    <w:rsid w:val="00C45310"/>
    <w:rsid w:val="00C662E8"/>
    <w:rsid w:val="00C73252"/>
    <w:rsid w:val="00C81935"/>
    <w:rsid w:val="00C837D1"/>
    <w:rsid w:val="00CA1562"/>
    <w:rsid w:val="00CB3085"/>
    <w:rsid w:val="00CC06D2"/>
    <w:rsid w:val="00CD26C3"/>
    <w:rsid w:val="00CE2EA8"/>
    <w:rsid w:val="00CE4A82"/>
    <w:rsid w:val="00D00783"/>
    <w:rsid w:val="00D01E6F"/>
    <w:rsid w:val="00D075C6"/>
    <w:rsid w:val="00D30DBF"/>
    <w:rsid w:val="00D437EE"/>
    <w:rsid w:val="00D56C6D"/>
    <w:rsid w:val="00D63E16"/>
    <w:rsid w:val="00D746ED"/>
    <w:rsid w:val="00D74908"/>
    <w:rsid w:val="00D76A20"/>
    <w:rsid w:val="00DA3834"/>
    <w:rsid w:val="00DA5AF8"/>
    <w:rsid w:val="00DA72FA"/>
    <w:rsid w:val="00DD7492"/>
    <w:rsid w:val="00DD7BD3"/>
    <w:rsid w:val="00DE3952"/>
    <w:rsid w:val="00DE4BE0"/>
    <w:rsid w:val="00E15F34"/>
    <w:rsid w:val="00E32C8D"/>
    <w:rsid w:val="00E40DFC"/>
    <w:rsid w:val="00E45C06"/>
    <w:rsid w:val="00E56480"/>
    <w:rsid w:val="00E77D5F"/>
    <w:rsid w:val="00E814B1"/>
    <w:rsid w:val="00E866CE"/>
    <w:rsid w:val="00E96495"/>
    <w:rsid w:val="00ED36C6"/>
    <w:rsid w:val="00EF4530"/>
    <w:rsid w:val="00F40A9C"/>
    <w:rsid w:val="00F6547E"/>
    <w:rsid w:val="00F86BB0"/>
    <w:rsid w:val="00F91E69"/>
    <w:rsid w:val="00F96A67"/>
    <w:rsid w:val="00FD2098"/>
    <w:rsid w:val="00FD6D2D"/>
    <w:rsid w:val="00FE24EA"/>
    <w:rsid w:val="00FF5351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203C10"/>
  <w15:chartTrackingRefBased/>
  <w15:docId w15:val="{BEE757CF-BB71-4EA5-AD26-472B1582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E50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53FF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5CB0"/>
    <w:pPr>
      <w:spacing w:afterLines="100" w:after="100"/>
      <w:jc w:val="center"/>
      <w:outlineLvl w:val="0"/>
    </w:pPr>
    <w:rPr>
      <w:rFonts w:asciiTheme="majorHAnsi" w:eastAsia="ＭＳ 明朝" w:hAnsiTheme="majorHAnsi" w:cstheme="majorBidi"/>
      <w:sz w:val="24"/>
      <w:szCs w:val="32"/>
    </w:rPr>
  </w:style>
  <w:style w:type="character" w:customStyle="1" w:styleId="a4">
    <w:name w:val="表題 (文字)"/>
    <w:basedOn w:val="a0"/>
    <w:link w:val="a3"/>
    <w:uiPriority w:val="10"/>
    <w:rsid w:val="00695CB0"/>
    <w:rPr>
      <w:rFonts w:asciiTheme="majorHAnsi" w:eastAsia="ＭＳ 明朝" w:hAnsiTheme="majorHAnsi" w:cstheme="majorBidi"/>
      <w:sz w:val="24"/>
      <w:szCs w:val="32"/>
    </w:rPr>
  </w:style>
  <w:style w:type="paragraph" w:styleId="a5">
    <w:name w:val="List Paragraph"/>
    <w:basedOn w:val="a"/>
    <w:uiPriority w:val="34"/>
    <w:qFormat/>
    <w:rsid w:val="0044583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C0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06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条文"/>
    <w:basedOn w:val="a"/>
    <w:link w:val="a9"/>
    <w:qFormat/>
    <w:rsid w:val="00A444BE"/>
    <w:pPr>
      <w:ind w:hangingChars="100" w:hanging="100"/>
    </w:pPr>
  </w:style>
  <w:style w:type="character" w:customStyle="1" w:styleId="10">
    <w:name w:val="見出し 1 (文字)"/>
    <w:basedOn w:val="a0"/>
    <w:link w:val="1"/>
    <w:uiPriority w:val="9"/>
    <w:rsid w:val="00253FF5"/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条文 (文字)"/>
    <w:basedOn w:val="a4"/>
    <w:link w:val="a8"/>
    <w:rsid w:val="00A444BE"/>
    <w:rPr>
      <w:rFonts w:asciiTheme="majorHAnsi" w:eastAsia="ＭＳ 明朝" w:hAnsiTheme="majorHAnsi" w:cstheme="majorBidi"/>
      <w:sz w:val="22"/>
      <w:szCs w:val="32"/>
    </w:rPr>
  </w:style>
  <w:style w:type="table" w:styleId="aa">
    <w:name w:val="Table Grid"/>
    <w:basedOn w:val="a1"/>
    <w:uiPriority w:val="39"/>
    <w:rsid w:val="009E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表備考1"/>
    <w:basedOn w:val="a"/>
    <w:link w:val="12"/>
    <w:qFormat/>
    <w:rsid w:val="00742FF0"/>
    <w:pPr>
      <w:spacing w:beforeLines="50" w:before="50" w:line="280" w:lineRule="exact"/>
      <w:ind w:leftChars="100" w:left="100" w:hangingChars="400" w:hanging="720"/>
    </w:pPr>
    <w:rPr>
      <w:sz w:val="18"/>
    </w:rPr>
  </w:style>
  <w:style w:type="character" w:customStyle="1" w:styleId="12">
    <w:name w:val="表備考1 (文字)"/>
    <w:basedOn w:val="a0"/>
    <w:link w:val="11"/>
    <w:rsid w:val="00742FF0"/>
    <w:rPr>
      <w:sz w:val="18"/>
    </w:rPr>
  </w:style>
  <w:style w:type="character" w:styleId="ab">
    <w:name w:val="annotation reference"/>
    <w:basedOn w:val="a0"/>
    <w:uiPriority w:val="99"/>
    <w:semiHidden/>
    <w:unhideWhenUsed/>
    <w:rsid w:val="00FF54B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54B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54B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54B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54B8"/>
    <w:rPr>
      <w:b/>
      <w:bCs/>
    </w:rPr>
  </w:style>
  <w:style w:type="paragraph" w:customStyle="1" w:styleId="af0">
    <w:name w:val="号"/>
    <w:basedOn w:val="a8"/>
    <w:link w:val="af1"/>
    <w:qFormat/>
    <w:rsid w:val="002B6F26"/>
    <w:pPr>
      <w:snapToGrid w:val="0"/>
      <w:ind w:left="100"/>
    </w:pPr>
  </w:style>
  <w:style w:type="character" w:customStyle="1" w:styleId="af1">
    <w:name w:val="号 (文字)"/>
    <w:basedOn w:val="a9"/>
    <w:link w:val="af0"/>
    <w:rsid w:val="002B6F26"/>
    <w:rPr>
      <w:rFonts w:asciiTheme="majorHAnsi" w:eastAsia="ＭＳ 明朝" w:hAnsiTheme="majorHAnsi" w:cstheme="majorBidi"/>
      <w:sz w:val="22"/>
      <w:szCs w:val="32"/>
    </w:rPr>
  </w:style>
  <w:style w:type="table" w:customStyle="1" w:styleId="13">
    <w:name w:val="表 (格子)1"/>
    <w:basedOn w:val="a1"/>
    <w:next w:val="aa"/>
    <w:uiPriority w:val="39"/>
    <w:rsid w:val="00BB5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A8497E"/>
    <w:pPr>
      <w:jc w:val="center"/>
    </w:pPr>
  </w:style>
  <w:style w:type="character" w:customStyle="1" w:styleId="af3">
    <w:name w:val="記 (文字)"/>
    <w:basedOn w:val="a0"/>
    <w:link w:val="af2"/>
    <w:uiPriority w:val="99"/>
    <w:rsid w:val="00A8497E"/>
    <w:rPr>
      <w:sz w:val="22"/>
    </w:rPr>
  </w:style>
  <w:style w:type="paragraph" w:styleId="af4">
    <w:name w:val="Closing"/>
    <w:basedOn w:val="a"/>
    <w:link w:val="af5"/>
    <w:uiPriority w:val="99"/>
    <w:unhideWhenUsed/>
    <w:rsid w:val="00A8497E"/>
    <w:pPr>
      <w:jc w:val="right"/>
    </w:pPr>
  </w:style>
  <w:style w:type="character" w:customStyle="1" w:styleId="af5">
    <w:name w:val="結語 (文字)"/>
    <w:basedOn w:val="a0"/>
    <w:link w:val="af4"/>
    <w:uiPriority w:val="99"/>
    <w:rsid w:val="00A8497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4687-0479-4DCF-99CB-CF940224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2-01T06:05:00Z</cp:lastPrinted>
  <dcterms:created xsi:type="dcterms:W3CDTF">2018-01-15T05:16:00Z</dcterms:created>
  <dcterms:modified xsi:type="dcterms:W3CDTF">2021-04-30T09:29:00Z</dcterms:modified>
</cp:coreProperties>
</file>